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36"/>
          <w:szCs w:val="36"/>
          <w:lang w:val="es-MX"/>
        </w:rPr>
        <w:id w:val="61932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sdtEndPr>
      <w:sdtContent>
        <w:tbl>
          <w:tblPr>
            <w:tblpPr w:leftFromText="141" w:rightFromText="141" w:horzAnchor="margin" w:tblpY="1397"/>
            <w:tblW w:w="5000" w:type="pct"/>
            <w:tblLook w:val="04A0" w:firstRow="1" w:lastRow="0" w:firstColumn="1" w:lastColumn="0" w:noHBand="0" w:noVBand="1"/>
          </w:tblPr>
          <w:tblGrid>
            <w:gridCol w:w="11322"/>
          </w:tblGrid>
          <w:tr w:rsidR="00E05EBC" w14:paraId="5B25BF94" w14:textId="77777777" w:rsidTr="009A0A03">
            <w:trPr>
              <w:trHeight w:val="2880"/>
            </w:trPr>
            <w:tc>
              <w:tcPr>
                <w:tcW w:w="5000" w:type="pct"/>
              </w:tcPr>
              <w:p w14:paraId="2910D82D" w14:textId="77777777" w:rsidR="00E05EBC" w:rsidRDefault="00E05EBC" w:rsidP="009A0A03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  <w:sz w:val="36"/>
                    <w:szCs w:val="36"/>
                    <w:lang w:val="es-MX"/>
                  </w:rPr>
                </w:pPr>
              </w:p>
              <w:p w14:paraId="06421150" w14:textId="77777777" w:rsidR="009A0A03" w:rsidRDefault="009A0A03" w:rsidP="009A0A03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  <w:sz w:val="36"/>
                    <w:szCs w:val="36"/>
                    <w:lang w:val="es-MX"/>
                  </w:rPr>
                </w:pPr>
              </w:p>
              <w:p w14:paraId="2F9EF12C" w14:textId="77777777" w:rsidR="009A0A03" w:rsidRDefault="009A0A03" w:rsidP="009A0A03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  <w:sz w:val="36"/>
                    <w:szCs w:val="36"/>
                  </w:rPr>
                </w:pPr>
              </w:p>
              <w:p w14:paraId="7F96E6EB" w14:textId="77777777" w:rsidR="009A0A03" w:rsidRPr="00E05EBC" w:rsidRDefault="009A0A03" w:rsidP="009A0A03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  <w:sz w:val="36"/>
                    <w:szCs w:val="36"/>
                  </w:rPr>
                </w:pPr>
              </w:p>
            </w:tc>
          </w:tr>
          <w:tr w:rsidR="00E05EBC" w:rsidRPr="008C7827" w14:paraId="1B08FCE9" w14:textId="77777777" w:rsidTr="009A0A03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color w:val="943634" w:themeColor="accent2" w:themeShade="BF"/>
                  <w:sz w:val="80"/>
                  <w:szCs w:val="80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233747F" w14:textId="77777777" w:rsidR="00E05EBC" w:rsidRPr="00E05EBC" w:rsidRDefault="00046CFE" w:rsidP="00046CF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943634" w:themeColor="accent2" w:themeShade="BF"/>
                        <w:sz w:val="80"/>
                        <w:szCs w:val="80"/>
                        <w:lang w:val="es-MX"/>
                      </w:rPr>
                      <w:t>Destalles no funcionales</w:t>
                    </w:r>
                  </w:p>
                </w:tc>
              </w:sdtContent>
            </w:sdt>
          </w:tr>
          <w:tr w:rsidR="00E05EBC" w14:paraId="7191C364" w14:textId="77777777" w:rsidTr="009A0A03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2DB4924" w14:textId="77777777" w:rsidR="00E05EBC" w:rsidRPr="00E05EBC" w:rsidRDefault="00E05EBC" w:rsidP="00BC6DC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olor w:val="943634" w:themeColor="accent2" w:themeShade="BF"/>
                    <w:sz w:val="44"/>
                    <w:szCs w:val="44"/>
                  </w:rPr>
                </w:pPr>
              </w:p>
            </w:tc>
          </w:tr>
          <w:tr w:rsidR="00E05EBC" w14:paraId="5E53FA39" w14:textId="77777777" w:rsidTr="009A0A03">
            <w:trPr>
              <w:trHeight w:val="360"/>
            </w:trPr>
            <w:tc>
              <w:tcPr>
                <w:tcW w:w="5000" w:type="pct"/>
                <w:vAlign w:val="center"/>
              </w:tcPr>
              <w:p w14:paraId="0001C0F4" w14:textId="77777777" w:rsidR="00E05EBC" w:rsidRDefault="00E05EBC" w:rsidP="009A0A03">
                <w:pPr>
                  <w:pStyle w:val="Sansinterligne"/>
                </w:pPr>
              </w:p>
            </w:tc>
          </w:tr>
          <w:tr w:rsidR="00E05EBC" w14:paraId="38E962B9" w14:textId="77777777" w:rsidTr="009A0A03">
            <w:trPr>
              <w:trHeight w:val="360"/>
            </w:trPr>
            <w:sdt>
              <w:sdtPr>
                <w:rPr>
                  <w:b/>
                  <w:bCs/>
                  <w:color w:val="943634" w:themeColor="accent2" w:themeShade="BF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56B355A4" w14:textId="77777777" w:rsidR="00E05EBC" w:rsidRPr="00E05EBC" w:rsidRDefault="00C443B4" w:rsidP="00BC6DC7">
                    <w:pPr>
                      <w:pStyle w:val="Sansinterligne"/>
                      <w:jc w:val="center"/>
                      <w:rPr>
                        <w:b/>
                        <w:bCs/>
                        <w:color w:val="943634" w:themeColor="accent2" w:themeShade="BF"/>
                      </w:rPr>
                    </w:pPr>
                    <w:r>
                      <w:rPr>
                        <w:b/>
                        <w:bCs/>
                        <w:color w:val="943634" w:themeColor="accent2" w:themeShade="BF"/>
                        <w:lang w:val="es-MX"/>
                      </w:rPr>
                      <w:t>Abraham Martínez</w:t>
                    </w:r>
                    <w:r w:rsidR="00BC6DC7">
                      <w:rPr>
                        <w:b/>
                        <w:bCs/>
                        <w:color w:val="943634" w:themeColor="accent2" w:themeShade="BF"/>
                        <w:lang w:val="es-MX"/>
                      </w:rPr>
                      <w:t>, Miguel Amigon</w:t>
                    </w:r>
                  </w:p>
                </w:tc>
              </w:sdtContent>
            </w:sdt>
          </w:tr>
          <w:tr w:rsidR="00E05EBC" w14:paraId="19473642" w14:textId="77777777" w:rsidTr="009A0A03">
            <w:trPr>
              <w:trHeight w:val="360"/>
            </w:trPr>
            <w:sdt>
              <w:sdtPr>
                <w:rPr>
                  <w:b/>
                  <w:bCs/>
                  <w:color w:val="943634" w:themeColor="accent2" w:themeShade="BF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0-2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6C7D2D7E" w14:textId="77777777" w:rsidR="00E05EBC" w:rsidRPr="00E05EBC" w:rsidRDefault="00046CFE" w:rsidP="009A0A03">
                    <w:pPr>
                      <w:pStyle w:val="Sansinterligne"/>
                      <w:jc w:val="center"/>
                      <w:rPr>
                        <w:b/>
                        <w:bCs/>
                        <w:color w:val="943634" w:themeColor="accent2" w:themeShade="BF"/>
                      </w:rPr>
                    </w:pPr>
                    <w:r>
                      <w:rPr>
                        <w:b/>
                        <w:bCs/>
                        <w:color w:val="943634" w:themeColor="accent2" w:themeShade="BF"/>
                      </w:rPr>
                      <w:t>29</w:t>
                    </w:r>
                    <w:r w:rsidR="00BC6DC7">
                      <w:rPr>
                        <w:b/>
                        <w:bCs/>
                        <w:color w:val="943634" w:themeColor="accent2" w:themeShade="BF"/>
                      </w:rPr>
                      <w:t>/10</w:t>
                    </w:r>
                    <w:r w:rsidR="007E48BD">
                      <w:rPr>
                        <w:b/>
                        <w:bCs/>
                        <w:color w:val="943634" w:themeColor="accent2" w:themeShade="BF"/>
                      </w:rPr>
                      <w:t>/2013</w:t>
                    </w:r>
                  </w:p>
                </w:tc>
              </w:sdtContent>
            </w:sdt>
          </w:tr>
        </w:tbl>
        <w:p w14:paraId="5BF942A3" w14:textId="77777777" w:rsidR="00205AFA" w:rsidRPr="00076E9D" w:rsidRDefault="00205AFA" w:rsidP="00BC6DC7">
          <w:pPr>
            <w:pStyle w:val="Sansinterligne"/>
            <w:rPr>
              <w:b/>
              <w:bCs/>
              <w:color w:val="943634" w:themeColor="accent2" w:themeShade="BF"/>
            </w:rPr>
          </w:pPr>
        </w:p>
        <w:p w14:paraId="047E5E0E" w14:textId="77777777" w:rsidR="00E05EBC" w:rsidRDefault="00E05EBC">
          <w:pPr>
            <w:rPr>
              <w:lang w:val="es-ES"/>
            </w:rPr>
          </w:pPr>
        </w:p>
        <w:p w14:paraId="7EEAF5B5" w14:textId="77777777" w:rsidR="00E934DE" w:rsidRDefault="00E934DE">
          <w:pPr>
            <w:rPr>
              <w:lang w:val="es-ES"/>
            </w:rPr>
          </w:pPr>
        </w:p>
        <w:p w14:paraId="16E10A8E" w14:textId="77777777" w:rsidR="00E934DE" w:rsidRDefault="00E934DE">
          <w:pPr>
            <w:rPr>
              <w:lang w:val="es-ES"/>
            </w:rPr>
          </w:pPr>
        </w:p>
        <w:p w14:paraId="525EAF58" w14:textId="77777777" w:rsidR="00E934DE" w:rsidRDefault="00E934DE">
          <w:pPr>
            <w:rPr>
              <w:lang w:val="es-ES"/>
            </w:rPr>
          </w:pPr>
        </w:p>
        <w:p w14:paraId="1579A0EF" w14:textId="77777777" w:rsidR="00E934DE" w:rsidRDefault="00E934DE">
          <w:pPr>
            <w:rPr>
              <w:lang w:val="es-ES"/>
            </w:rPr>
          </w:pPr>
        </w:p>
        <w:p w14:paraId="761F9BC1" w14:textId="77777777" w:rsidR="00E934DE" w:rsidRDefault="00E934DE">
          <w:pPr>
            <w:rPr>
              <w:lang w:val="es-ES"/>
            </w:rPr>
          </w:pPr>
        </w:p>
        <w:p w14:paraId="35A73E63" w14:textId="77777777" w:rsidR="00E934DE" w:rsidRPr="00E934DE" w:rsidRDefault="00E934DE"/>
        <w:p w14:paraId="6C113ECB" w14:textId="77777777" w:rsidR="00A726FF" w:rsidRDefault="00E05EBC">
          <w:r w:rsidRPr="00E05EBC">
            <w:br w:type="page"/>
          </w:r>
        </w:p>
        <w:p w14:paraId="6CA2E1FC" w14:textId="77777777" w:rsidR="00A726FF" w:rsidRDefault="00A726FF" w:rsidP="00E934DE">
          <w:pPr>
            <w:pStyle w:val="Sous-titre"/>
            <w:spacing w:before="120" w:after="0" w:line="240" w:lineRule="auto"/>
            <w:outlineLvl w:val="1"/>
            <w:rPr>
              <w:rStyle w:val="Accentuationdiscrte"/>
              <w:b/>
              <w:i w:val="0"/>
              <w:color w:val="943634" w:themeColor="accent2" w:themeShade="BF"/>
            </w:rPr>
          </w:pPr>
          <w:bookmarkStart w:id="0" w:name="_Toc370826972"/>
          <w:r w:rsidRPr="00E934DE">
            <w:rPr>
              <w:rStyle w:val="Accentuationdiscrte"/>
              <w:b/>
              <w:i w:val="0"/>
              <w:color w:val="943634" w:themeColor="accent2" w:themeShade="BF"/>
            </w:rPr>
            <w:lastRenderedPageBreak/>
            <w:t>Historia de Versiones</w:t>
          </w:r>
          <w:bookmarkEnd w:id="0"/>
        </w:p>
        <w:p w14:paraId="3FC484A5" w14:textId="77777777" w:rsidR="00E934DE" w:rsidRPr="00E934DE" w:rsidRDefault="00E934DE" w:rsidP="00E934DE"/>
        <w:tbl>
          <w:tblPr>
            <w:tblW w:w="0" w:type="auto"/>
            <w:tblInd w:w="250" w:type="dxa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1391"/>
            <w:gridCol w:w="1836"/>
            <w:gridCol w:w="4711"/>
            <w:gridCol w:w="3134"/>
          </w:tblGrid>
          <w:tr w:rsidR="00A726FF" w14:paraId="0F47690B" w14:textId="77777777" w:rsidTr="00A726FF">
            <w:tc>
              <w:tcPr>
                <w:tcW w:w="1391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0000"/>
                <w:hideMark/>
              </w:tcPr>
              <w:p w14:paraId="712190C5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b/>
                    <w:color w:val="FFFFFF" w:themeColor="background1"/>
                  </w:rPr>
                  <w:t>Versión</w:t>
                </w:r>
              </w:p>
            </w:tc>
            <w:tc>
              <w:tcPr>
                <w:tcW w:w="1836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0000"/>
                <w:hideMark/>
              </w:tcPr>
              <w:p w14:paraId="2FBBC5CF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b/>
                    <w:color w:val="FFFFFF" w:themeColor="background1"/>
                  </w:rPr>
                  <w:t>Fecha</w:t>
                </w:r>
              </w:p>
            </w:tc>
            <w:tc>
              <w:tcPr>
                <w:tcW w:w="4711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00000"/>
                <w:hideMark/>
              </w:tcPr>
              <w:p w14:paraId="51A073EF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b/>
                    <w:color w:val="FFFFFF" w:themeColor="background1"/>
                  </w:rPr>
                  <w:t>Modificación</w:t>
                </w:r>
              </w:p>
            </w:tc>
            <w:tc>
              <w:tcPr>
                <w:tcW w:w="3134" w:type="dxa"/>
                <w:tcBorders>
                  <w:top w:val="single" w:sz="8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C00000"/>
                <w:hideMark/>
              </w:tcPr>
              <w:p w14:paraId="138C7A95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</w:rPr>
                </w:pPr>
                <w:r>
                  <w:rPr>
                    <w:rFonts w:asciiTheme="minorHAnsi" w:hAnsiTheme="minorHAnsi" w:cstheme="minorHAnsi"/>
                    <w:b/>
                    <w:color w:val="FFFFFF" w:themeColor="background1"/>
                  </w:rPr>
                  <w:t>Autor</w:t>
                </w:r>
              </w:p>
            </w:tc>
          </w:tr>
          <w:tr w:rsidR="00A726FF" w14:paraId="6CDB943A" w14:textId="77777777" w:rsidTr="00A726FF">
            <w:trPr>
              <w:trHeight w:val="267"/>
            </w:trPr>
            <w:tc>
              <w:tcPr>
                <w:tcW w:w="139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958657" w14:textId="77777777" w:rsidR="00A726FF" w:rsidRDefault="00B444CB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</w:t>
                </w:r>
                <w:r w:rsidR="003F7177">
                  <w:rPr>
                    <w:rFonts w:asciiTheme="minorHAnsi" w:hAnsiTheme="minorHAnsi" w:cstheme="minorHAnsi"/>
                  </w:rPr>
                  <w:t>.0</w:t>
                </w:r>
              </w:p>
            </w:tc>
            <w:tc>
              <w:tcPr>
                <w:tcW w:w="18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4F8C0D" w14:textId="77777777" w:rsidR="00A726FF" w:rsidRDefault="00046CFE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9</w:t>
                </w:r>
                <w:r w:rsidR="00BC6DC7">
                  <w:rPr>
                    <w:rFonts w:asciiTheme="minorHAnsi" w:hAnsiTheme="minorHAnsi" w:cstheme="minorHAnsi"/>
                  </w:rPr>
                  <w:t>/10</w:t>
                </w:r>
                <w:r w:rsidR="007E48BD">
                  <w:rPr>
                    <w:rFonts w:asciiTheme="minorHAnsi" w:hAnsiTheme="minorHAnsi" w:cstheme="minorHAnsi"/>
                  </w:rPr>
                  <w:t>/13</w:t>
                </w:r>
              </w:p>
            </w:tc>
            <w:tc>
              <w:tcPr>
                <w:tcW w:w="47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6BC9D66" w14:textId="77777777" w:rsidR="00A726FF" w:rsidRDefault="003F7177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Primera versión de documento</w:t>
                </w:r>
              </w:p>
            </w:tc>
            <w:tc>
              <w:tcPr>
                <w:tcW w:w="3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2CEF2141" w14:textId="77777777" w:rsidR="00A726FF" w:rsidRDefault="00BC6DC7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Abraham Martínez, Miguel Amigon</w:t>
                </w:r>
              </w:p>
            </w:tc>
          </w:tr>
          <w:tr w:rsidR="00A726FF" w14:paraId="6A9B1BE0" w14:textId="77777777" w:rsidTr="00A726FF">
            <w:tc>
              <w:tcPr>
                <w:tcW w:w="139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</w:tcPr>
              <w:p w14:paraId="3ED25833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68E825B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7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42BB121" w14:textId="77777777" w:rsidR="00A726FF" w:rsidRDefault="00A726FF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5B37112F" w14:textId="77777777" w:rsidR="00A726FF" w:rsidRDefault="00A726FF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</w:tr>
          <w:tr w:rsidR="00A726FF" w14:paraId="24402532" w14:textId="77777777" w:rsidTr="00A726FF">
            <w:tc>
              <w:tcPr>
                <w:tcW w:w="139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895E7A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FA630F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7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3B71024" w14:textId="77777777" w:rsidR="00A726FF" w:rsidRDefault="00A726FF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20F2F8D1" w14:textId="77777777" w:rsidR="00A726FF" w:rsidRDefault="00A726FF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</w:tr>
          <w:tr w:rsidR="00A726FF" w14:paraId="0EDBFFA2" w14:textId="77777777" w:rsidTr="00A726FF">
            <w:tc>
              <w:tcPr>
                <w:tcW w:w="139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</w:tcPr>
              <w:p w14:paraId="4BDFBCA4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154B25F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7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4BDBB4" w14:textId="77777777" w:rsidR="00A726FF" w:rsidRDefault="00A726FF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3E383F2A" w14:textId="77777777" w:rsidR="00A726FF" w:rsidRDefault="00A726FF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</w:tr>
          <w:tr w:rsidR="00A726FF" w14:paraId="19DC47B9" w14:textId="77777777" w:rsidTr="00A726FF">
            <w:tc>
              <w:tcPr>
                <w:tcW w:w="139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</w:tcPr>
              <w:p w14:paraId="28EAA75F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239FDB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7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AB8852C" w14:textId="77777777" w:rsidR="00A726FF" w:rsidRDefault="007742C0" w:rsidP="007742C0">
                <w:pPr>
                  <w:pStyle w:val="Table"/>
                  <w:tabs>
                    <w:tab w:val="left" w:pos="3423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ab/>
                </w:r>
              </w:p>
            </w:tc>
            <w:tc>
              <w:tcPr>
                <w:tcW w:w="3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43D9E969" w14:textId="77777777" w:rsidR="00A726FF" w:rsidRDefault="00A726FF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</w:tr>
          <w:tr w:rsidR="00A726FF" w14:paraId="30C00E66" w14:textId="77777777" w:rsidTr="00E934DE">
            <w:tc>
              <w:tcPr>
                <w:tcW w:w="139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</w:tcPr>
              <w:p w14:paraId="32B8513C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113A25" w14:textId="77777777" w:rsidR="00A726FF" w:rsidRDefault="00A726FF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7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3F084FF" w14:textId="77777777" w:rsidR="00A726FF" w:rsidRDefault="00A726FF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3D2ADF29" w14:textId="77777777" w:rsidR="00A726FF" w:rsidRDefault="00A726FF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</w:tr>
          <w:tr w:rsidR="00E934DE" w14:paraId="35ADCB3E" w14:textId="77777777" w:rsidTr="00E934DE">
            <w:tc>
              <w:tcPr>
                <w:tcW w:w="139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</w:tcPr>
              <w:p w14:paraId="52F5251D" w14:textId="77777777" w:rsidR="00E934DE" w:rsidRDefault="00E934DE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19D9D02" w14:textId="77777777" w:rsidR="00E934DE" w:rsidRDefault="00E934DE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7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69D168A" w14:textId="77777777" w:rsidR="00E934DE" w:rsidRDefault="00E934DE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43768A8B" w14:textId="77777777" w:rsidR="00E934DE" w:rsidRDefault="00E934DE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</w:tr>
          <w:tr w:rsidR="00E934DE" w14:paraId="698F36FB" w14:textId="77777777" w:rsidTr="00E934DE">
            <w:tc>
              <w:tcPr>
                <w:tcW w:w="139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6" w:space="0" w:color="auto"/>
                </w:tcBorders>
              </w:tcPr>
              <w:p w14:paraId="675ACDB5" w14:textId="77777777" w:rsidR="00E934DE" w:rsidRDefault="00E934DE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1927DD6" w14:textId="77777777" w:rsidR="00E934DE" w:rsidRDefault="00E934DE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71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BF22F7F" w14:textId="77777777" w:rsidR="00E934DE" w:rsidRDefault="00E934DE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8" w:space="0" w:color="auto"/>
                </w:tcBorders>
              </w:tcPr>
              <w:p w14:paraId="6514C9D1" w14:textId="77777777" w:rsidR="00E934DE" w:rsidRDefault="00E934DE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</w:tr>
          <w:tr w:rsidR="00E934DE" w14:paraId="211BBBB2" w14:textId="77777777" w:rsidTr="00A726FF">
            <w:tc>
              <w:tcPr>
                <w:tcW w:w="139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single" w:sz="6" w:space="0" w:color="auto"/>
                </w:tcBorders>
              </w:tcPr>
              <w:p w14:paraId="363D3624" w14:textId="77777777" w:rsidR="00E934DE" w:rsidRDefault="00E934DE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836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6552DFB0" w14:textId="77777777" w:rsidR="00E934DE" w:rsidRDefault="00E934DE">
                <w:pPr>
                  <w:pStyle w:val="Table"/>
                  <w:spacing w:line="276" w:lineRule="auto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471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375C5042" w14:textId="77777777" w:rsidR="00E934DE" w:rsidRDefault="00E934DE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134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7FCE56" w14:textId="77777777" w:rsidR="00E934DE" w:rsidRDefault="00E934DE">
                <w:pPr>
                  <w:pStyle w:val="Table"/>
                  <w:spacing w:line="276" w:lineRule="auto"/>
                  <w:rPr>
                    <w:rFonts w:asciiTheme="minorHAnsi" w:hAnsiTheme="minorHAnsi" w:cstheme="minorHAnsi"/>
                  </w:rPr>
                </w:pPr>
              </w:p>
            </w:tc>
          </w:tr>
        </w:tbl>
        <w:p w14:paraId="3FFC5848" w14:textId="77777777" w:rsidR="00E934DE" w:rsidRDefault="00E934DE" w:rsidP="00E934DE"/>
        <w:p w14:paraId="4ED399F9" w14:textId="77777777" w:rsidR="00E934DE" w:rsidRDefault="00E934DE" w:rsidP="00E934DE"/>
        <w:p w14:paraId="26C6BACD" w14:textId="77777777" w:rsidR="00E934DE" w:rsidRDefault="00E934DE" w:rsidP="00E934DE"/>
        <w:p w14:paraId="30F9200B" w14:textId="77777777" w:rsidR="00C941BD" w:rsidRPr="00C941BD" w:rsidRDefault="00C941BD" w:rsidP="00E934DE">
          <w:pPr>
            <w:spacing w:after="20" w:line="240" w:lineRule="auto"/>
            <w:jc w:val="both"/>
            <w:rPr>
              <w:rFonts w:ascii="Arial" w:hAnsi="Arial" w:cs="Arial"/>
              <w:color w:val="943634" w:themeColor="accent2" w:themeShade="BF"/>
              <w:sz w:val="24"/>
              <w:szCs w:val="20"/>
            </w:rPr>
          </w:pPr>
        </w:p>
        <w:p w14:paraId="604F0A1B" w14:textId="77777777" w:rsidR="00C941BD" w:rsidRDefault="00C941BD" w:rsidP="00E934DE">
          <w:pPr>
            <w:spacing w:after="20" w:line="240" w:lineRule="auto"/>
            <w:jc w:val="both"/>
            <w:rPr>
              <w:rFonts w:ascii="Arial" w:hAnsi="Arial" w:cs="Arial"/>
              <w:b/>
              <w:i/>
              <w:color w:val="943634" w:themeColor="accent2" w:themeShade="BF"/>
              <w:sz w:val="24"/>
              <w:szCs w:val="20"/>
            </w:rPr>
          </w:pPr>
          <w:r>
            <w:rPr>
              <w:rFonts w:ascii="Arial" w:hAnsi="Arial" w:cs="Arial"/>
              <w:b/>
              <w:i/>
              <w:color w:val="943634" w:themeColor="accent2" w:themeShade="BF"/>
              <w:sz w:val="24"/>
              <w:szCs w:val="20"/>
            </w:rPr>
            <w:t xml:space="preserve"> </w:t>
          </w:r>
        </w:p>
        <w:p w14:paraId="53438BEB" w14:textId="77777777" w:rsidR="00C941BD" w:rsidRPr="00C941BD" w:rsidRDefault="00C941BD" w:rsidP="007742C0">
          <w:pPr>
            <w:tabs>
              <w:tab w:val="left" w:pos="8137"/>
            </w:tabs>
            <w:rPr>
              <w:rFonts w:ascii="Arial" w:hAnsi="Arial" w:cs="Arial"/>
              <w:color w:val="943634" w:themeColor="accent2" w:themeShade="BF"/>
              <w:sz w:val="24"/>
              <w:szCs w:val="20"/>
            </w:rPr>
          </w:pPr>
          <w:r>
            <w:rPr>
              <w:rFonts w:ascii="Arial" w:hAnsi="Arial" w:cs="Arial"/>
              <w:b/>
              <w:i/>
              <w:color w:val="943634" w:themeColor="accent2" w:themeShade="BF"/>
              <w:sz w:val="24"/>
              <w:szCs w:val="20"/>
            </w:rPr>
            <w:br w:type="page"/>
          </w:r>
          <w:r w:rsidR="007742C0">
            <w:rPr>
              <w:rFonts w:ascii="Arial" w:hAnsi="Arial" w:cs="Arial"/>
              <w:b/>
              <w:i/>
              <w:color w:val="943634" w:themeColor="accent2" w:themeShade="BF"/>
              <w:sz w:val="24"/>
              <w:szCs w:val="20"/>
            </w:rPr>
            <w:lastRenderedPageBreak/>
            <w:tab/>
          </w:r>
        </w:p>
        <w:p w14:paraId="615B959A" w14:textId="77777777" w:rsidR="00E05EBC" w:rsidRDefault="008F7725" w:rsidP="00E934DE">
          <w:pPr>
            <w:rPr>
              <w:lang w:val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6195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1872FFB" w14:textId="77777777" w:rsidR="00F41058" w:rsidRDefault="00F41058">
          <w:pPr>
            <w:pStyle w:val="En-ttedetabledesmatires"/>
          </w:pPr>
          <w:r>
            <w:t>Contenido</w:t>
          </w:r>
        </w:p>
        <w:p w14:paraId="0A486D67" w14:textId="77777777" w:rsidR="00046CFE" w:rsidRDefault="002C4040">
          <w:pPr>
            <w:pStyle w:val="TM2"/>
            <w:tabs>
              <w:tab w:val="right" w:leader="dot" w:pos="11096"/>
            </w:tabs>
            <w:rPr>
              <w:smallCaps w:val="0"/>
              <w:noProof/>
              <w:sz w:val="22"/>
              <w:szCs w:val="22"/>
            </w:rPr>
          </w:pPr>
          <w:r>
            <w:rPr>
              <w:b/>
              <w:bCs/>
              <w:caps/>
              <w:lang w:val="es-ES"/>
            </w:rPr>
            <w:fldChar w:fldCharType="begin"/>
          </w:r>
          <w:r>
            <w:rPr>
              <w:b/>
              <w:bCs/>
              <w:caps/>
              <w:lang w:val="es-ES"/>
            </w:rPr>
            <w:instrText xml:space="preserve"> TOC \o "1-3" \h \z \u </w:instrText>
          </w:r>
          <w:r>
            <w:rPr>
              <w:b/>
              <w:bCs/>
              <w:caps/>
              <w:lang w:val="es-ES"/>
            </w:rPr>
            <w:fldChar w:fldCharType="separate"/>
          </w:r>
          <w:hyperlink w:anchor="_Toc370826972" w:history="1">
            <w:r w:rsidR="00046CFE" w:rsidRPr="005B328D">
              <w:rPr>
                <w:rStyle w:val="Lienhypertexte"/>
                <w:b/>
                <w:noProof/>
              </w:rPr>
              <w:t>Historia de Versiones</w:t>
            </w:r>
            <w:r w:rsidR="00046CFE">
              <w:rPr>
                <w:noProof/>
                <w:webHidden/>
              </w:rPr>
              <w:tab/>
            </w:r>
            <w:r w:rsidR="00046CFE">
              <w:rPr>
                <w:noProof/>
                <w:webHidden/>
              </w:rPr>
              <w:fldChar w:fldCharType="begin"/>
            </w:r>
            <w:r w:rsidR="00046CFE">
              <w:rPr>
                <w:noProof/>
                <w:webHidden/>
              </w:rPr>
              <w:instrText xml:space="preserve"> PAGEREF _Toc370826972 \h </w:instrText>
            </w:r>
            <w:r w:rsidR="00046CFE">
              <w:rPr>
                <w:noProof/>
                <w:webHidden/>
              </w:rPr>
            </w:r>
            <w:r w:rsidR="00046CFE">
              <w:rPr>
                <w:noProof/>
                <w:webHidden/>
              </w:rPr>
              <w:fldChar w:fldCharType="separate"/>
            </w:r>
            <w:r w:rsidR="00046CFE">
              <w:rPr>
                <w:noProof/>
                <w:webHidden/>
              </w:rPr>
              <w:t>2</w:t>
            </w:r>
            <w:r w:rsidR="00046CFE">
              <w:rPr>
                <w:noProof/>
                <w:webHidden/>
              </w:rPr>
              <w:fldChar w:fldCharType="end"/>
            </w:r>
          </w:hyperlink>
        </w:p>
        <w:p w14:paraId="1799CB42" w14:textId="77777777" w:rsidR="00046CFE" w:rsidRDefault="008F7725">
          <w:pPr>
            <w:pStyle w:val="TM2"/>
            <w:tabs>
              <w:tab w:val="right" w:leader="dot" w:pos="11096"/>
            </w:tabs>
            <w:rPr>
              <w:smallCaps w:val="0"/>
              <w:noProof/>
              <w:sz w:val="22"/>
              <w:szCs w:val="22"/>
            </w:rPr>
          </w:pPr>
          <w:hyperlink w:anchor="_Toc370826973" w:history="1">
            <w:r w:rsidR="00046CFE" w:rsidRPr="005B328D">
              <w:rPr>
                <w:rStyle w:val="Lienhypertexte"/>
                <w:b/>
                <w:noProof/>
              </w:rPr>
              <w:t>Destalles no funcionales</w:t>
            </w:r>
            <w:r w:rsidR="00046CFE">
              <w:rPr>
                <w:noProof/>
                <w:webHidden/>
              </w:rPr>
              <w:tab/>
            </w:r>
            <w:r w:rsidR="00046CFE">
              <w:rPr>
                <w:noProof/>
                <w:webHidden/>
              </w:rPr>
              <w:fldChar w:fldCharType="begin"/>
            </w:r>
            <w:r w:rsidR="00046CFE">
              <w:rPr>
                <w:noProof/>
                <w:webHidden/>
              </w:rPr>
              <w:instrText xml:space="preserve"> PAGEREF _Toc370826973 \h </w:instrText>
            </w:r>
            <w:r w:rsidR="00046CFE">
              <w:rPr>
                <w:noProof/>
                <w:webHidden/>
              </w:rPr>
            </w:r>
            <w:r w:rsidR="00046CFE">
              <w:rPr>
                <w:noProof/>
                <w:webHidden/>
              </w:rPr>
              <w:fldChar w:fldCharType="separate"/>
            </w:r>
            <w:r w:rsidR="00046CFE">
              <w:rPr>
                <w:noProof/>
                <w:webHidden/>
              </w:rPr>
              <w:t>4</w:t>
            </w:r>
            <w:r w:rsidR="00046CFE">
              <w:rPr>
                <w:noProof/>
                <w:webHidden/>
              </w:rPr>
              <w:fldChar w:fldCharType="end"/>
            </w:r>
          </w:hyperlink>
        </w:p>
        <w:p w14:paraId="0217575B" w14:textId="77777777" w:rsidR="00545DBF" w:rsidRDefault="002C4040" w:rsidP="00545DBF">
          <w:r>
            <w:rPr>
              <w:b/>
              <w:bCs/>
              <w:caps/>
              <w:sz w:val="20"/>
              <w:szCs w:val="20"/>
              <w:lang w:val="es-ES"/>
            </w:rPr>
            <w:fldChar w:fldCharType="end"/>
          </w:r>
        </w:p>
      </w:sdtContent>
    </w:sdt>
    <w:p w14:paraId="547EF042" w14:textId="77777777" w:rsidR="003D5A68" w:rsidRDefault="003D5A68">
      <w:pPr>
        <w:rPr>
          <w:rFonts w:asciiTheme="majorHAnsi" w:eastAsiaTheme="majorEastAsia" w:hAnsiTheme="majorHAnsi" w:cstheme="majorBidi"/>
          <w:color w:val="943634" w:themeColor="accent2" w:themeShade="BF"/>
          <w:spacing w:val="5"/>
          <w:kern w:val="28"/>
          <w:sz w:val="36"/>
          <w:szCs w:val="36"/>
        </w:rPr>
      </w:pPr>
      <w:r>
        <w:br w:type="page"/>
      </w:r>
    </w:p>
    <w:p w14:paraId="24D408A5" w14:textId="77777777" w:rsidR="00E71C2A" w:rsidRDefault="00046CFE" w:rsidP="002964A9">
      <w:pPr>
        <w:pStyle w:val="Sous-titre"/>
        <w:spacing w:before="120" w:after="0" w:line="240" w:lineRule="auto"/>
        <w:outlineLvl w:val="1"/>
        <w:rPr>
          <w:rStyle w:val="Accentuationdiscrte"/>
          <w:b/>
          <w:i w:val="0"/>
          <w:color w:val="943634" w:themeColor="accent2" w:themeShade="BF"/>
        </w:rPr>
      </w:pPr>
      <w:bookmarkStart w:id="1" w:name="_Toc370826973"/>
      <w:r>
        <w:rPr>
          <w:rStyle w:val="Accentuationdiscrte"/>
          <w:b/>
          <w:i w:val="0"/>
          <w:color w:val="943634" w:themeColor="accent2" w:themeShade="BF"/>
        </w:rPr>
        <w:lastRenderedPageBreak/>
        <w:t>Destalles no funcionales</w:t>
      </w:r>
      <w:bookmarkEnd w:id="1"/>
    </w:p>
    <w:p w14:paraId="755C654D" w14:textId="77777777" w:rsidR="00BC6DC7" w:rsidRDefault="00046CFE" w:rsidP="00BC6D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inuación se muestran los detalles no funcionales, de acuerdo al atributo de calidad asociado para el sistema flyingfish: </w:t>
      </w:r>
    </w:p>
    <w:p w14:paraId="74A7201F" w14:textId="77777777" w:rsidR="00046CFE" w:rsidRPr="008F7725" w:rsidRDefault="00046CFE" w:rsidP="00046CFE">
      <w:pPr>
        <w:rPr>
          <w:rFonts w:ascii="Arial" w:hAnsi="Arial" w:cs="Arial"/>
          <w:strike/>
          <w:sz w:val="20"/>
          <w:szCs w:val="20"/>
        </w:rPr>
      </w:pPr>
      <w:r w:rsidRPr="008F7725">
        <w:rPr>
          <w:rFonts w:ascii="Arial" w:hAnsi="Arial" w:cs="Arial"/>
          <w:strike/>
          <w:sz w:val="20"/>
          <w:szCs w:val="20"/>
        </w:rPr>
        <w:t>Usabilidad</w:t>
      </w:r>
    </w:p>
    <w:p w14:paraId="4A884DDB" w14:textId="77777777" w:rsidR="00046CFE" w:rsidRPr="008F7725" w:rsidRDefault="00046CFE" w:rsidP="00046CFE">
      <w:pPr>
        <w:pStyle w:val="Paragraphedeliste"/>
        <w:numPr>
          <w:ilvl w:val="0"/>
          <w:numId w:val="27"/>
        </w:numPr>
        <w:rPr>
          <w:rFonts w:ascii="Arial" w:hAnsi="Arial" w:cs="Arial"/>
          <w:strike/>
          <w:sz w:val="20"/>
          <w:szCs w:val="20"/>
        </w:rPr>
      </w:pPr>
      <w:r w:rsidRPr="008F7725">
        <w:rPr>
          <w:rFonts w:ascii="Arial" w:hAnsi="Arial" w:cs="Arial"/>
          <w:strike/>
          <w:sz w:val="20"/>
          <w:szCs w:val="20"/>
        </w:rPr>
        <w:t>Interfaces web intuitivas para los usuarios</w:t>
      </w:r>
    </w:p>
    <w:p w14:paraId="6A1FA97E" w14:textId="77777777" w:rsidR="00046CFE" w:rsidRPr="008F7725" w:rsidRDefault="00046CFE" w:rsidP="00046CFE">
      <w:pPr>
        <w:pStyle w:val="Paragraphedeliste"/>
        <w:numPr>
          <w:ilvl w:val="0"/>
          <w:numId w:val="27"/>
        </w:numPr>
        <w:rPr>
          <w:rFonts w:ascii="Arial" w:hAnsi="Arial" w:cs="Arial"/>
          <w:strike/>
          <w:sz w:val="20"/>
          <w:szCs w:val="20"/>
        </w:rPr>
      </w:pPr>
      <w:r w:rsidRPr="008F7725">
        <w:rPr>
          <w:rFonts w:ascii="Arial" w:hAnsi="Arial" w:cs="Arial"/>
          <w:strike/>
          <w:sz w:val="20"/>
          <w:szCs w:val="20"/>
        </w:rPr>
        <w:t>Interfaces web adaptables a diferentes plataformas como pueden ser iOS o Android</w:t>
      </w:r>
    </w:p>
    <w:p w14:paraId="5BB625EE" w14:textId="77777777" w:rsidR="00046CFE" w:rsidRPr="008F7725" w:rsidRDefault="00046CFE" w:rsidP="00046CFE">
      <w:pPr>
        <w:pStyle w:val="Paragraphedeliste"/>
        <w:numPr>
          <w:ilvl w:val="0"/>
          <w:numId w:val="27"/>
        </w:numPr>
        <w:rPr>
          <w:rFonts w:ascii="Arial" w:hAnsi="Arial" w:cs="Arial"/>
          <w:strike/>
          <w:sz w:val="20"/>
          <w:szCs w:val="20"/>
        </w:rPr>
      </w:pPr>
      <w:r w:rsidRPr="008F7725">
        <w:rPr>
          <w:rFonts w:ascii="Arial" w:hAnsi="Arial" w:cs="Arial"/>
          <w:strike/>
          <w:sz w:val="20"/>
          <w:szCs w:val="20"/>
        </w:rPr>
        <w:t>Navegación web optima (pocos clics para obtener la información)</w:t>
      </w:r>
    </w:p>
    <w:p w14:paraId="75DA0F86" w14:textId="77777777" w:rsidR="00046CFE" w:rsidRPr="008F7725" w:rsidRDefault="00046CFE" w:rsidP="00046CFE">
      <w:pPr>
        <w:pStyle w:val="Paragraphedeliste"/>
        <w:numPr>
          <w:ilvl w:val="0"/>
          <w:numId w:val="27"/>
        </w:numPr>
        <w:rPr>
          <w:rFonts w:ascii="Arial" w:hAnsi="Arial" w:cs="Arial"/>
          <w:strike/>
          <w:sz w:val="20"/>
          <w:szCs w:val="20"/>
        </w:rPr>
      </w:pPr>
      <w:r w:rsidRPr="008F7725">
        <w:rPr>
          <w:rFonts w:ascii="Arial" w:hAnsi="Arial" w:cs="Arial"/>
          <w:strike/>
          <w:sz w:val="20"/>
          <w:szCs w:val="20"/>
        </w:rPr>
        <w:t xml:space="preserve">Interfaces web ligeras para el navegador </w:t>
      </w:r>
    </w:p>
    <w:p w14:paraId="49926F61" w14:textId="77777777" w:rsidR="00046CFE" w:rsidRPr="00046CFE" w:rsidRDefault="00046CFE" w:rsidP="00046CFE">
      <w:p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Escalabilidad</w:t>
      </w:r>
    </w:p>
    <w:p w14:paraId="11C7C511" w14:textId="77777777" w:rsidR="00046CFE" w:rsidRPr="00AC4B7A" w:rsidRDefault="00046CFE" w:rsidP="00046CFE">
      <w:pPr>
        <w:pStyle w:val="Paragraphedeliste"/>
        <w:numPr>
          <w:ilvl w:val="0"/>
          <w:numId w:val="28"/>
        </w:numPr>
        <w:rPr>
          <w:rFonts w:ascii="Arial" w:hAnsi="Arial" w:cs="Arial"/>
          <w:sz w:val="20"/>
          <w:szCs w:val="20"/>
          <w:highlight w:val="black"/>
        </w:rPr>
      </w:pPr>
      <w:r w:rsidRPr="00AC4B7A">
        <w:rPr>
          <w:rFonts w:ascii="Arial" w:hAnsi="Arial" w:cs="Arial"/>
          <w:sz w:val="20"/>
          <w:szCs w:val="20"/>
          <w:highlight w:val="black"/>
        </w:rPr>
        <w:t>Concurrencia para más de 200 usuarios</w:t>
      </w:r>
    </w:p>
    <w:p w14:paraId="37DFD513" w14:textId="77777777" w:rsidR="00046CFE" w:rsidRPr="00AC4B7A" w:rsidRDefault="00046CFE" w:rsidP="00046CFE">
      <w:pPr>
        <w:pStyle w:val="Paragraphedeliste"/>
        <w:numPr>
          <w:ilvl w:val="0"/>
          <w:numId w:val="28"/>
        </w:numPr>
        <w:rPr>
          <w:rFonts w:ascii="Arial" w:hAnsi="Arial" w:cs="Arial"/>
          <w:sz w:val="20"/>
          <w:szCs w:val="20"/>
          <w:highlight w:val="black"/>
        </w:rPr>
      </w:pPr>
      <w:r w:rsidRPr="00AC4B7A">
        <w:rPr>
          <w:rFonts w:ascii="Arial" w:hAnsi="Arial" w:cs="Arial"/>
          <w:sz w:val="20"/>
          <w:szCs w:val="20"/>
          <w:highlight w:val="black"/>
        </w:rPr>
        <w:t>Balance de Carga de las peticiones</w:t>
      </w:r>
    </w:p>
    <w:p w14:paraId="20FE00B6" w14:textId="77777777" w:rsidR="00046CFE" w:rsidRPr="00046CFE" w:rsidRDefault="00046CFE" w:rsidP="00046CFE">
      <w:pPr>
        <w:pStyle w:val="Paragraphedelist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046CFE">
        <w:rPr>
          <w:rFonts w:ascii="Arial" w:hAnsi="Arial" w:cs="Arial"/>
          <w:sz w:val="20"/>
          <w:szCs w:val="20"/>
        </w:rPr>
        <w:t>Redundancia de servidores</w:t>
      </w:r>
    </w:p>
    <w:p w14:paraId="4B6E128B" w14:textId="77777777" w:rsidR="00046CFE" w:rsidRPr="00046CFE" w:rsidRDefault="00046CFE" w:rsidP="00046CFE">
      <w:pPr>
        <w:pStyle w:val="Paragraphedelist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Escalabilidad de servicios o recursos</w:t>
      </w:r>
    </w:p>
    <w:p w14:paraId="58CA42D3" w14:textId="77777777" w:rsidR="00046CFE" w:rsidRPr="00046CFE" w:rsidRDefault="00046CFE" w:rsidP="00046CFE">
      <w:p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Desempeño</w:t>
      </w:r>
    </w:p>
    <w:p w14:paraId="62727ACE" w14:textId="77777777" w:rsidR="00046CFE" w:rsidRPr="00046CFE" w:rsidRDefault="00046CFE" w:rsidP="00046CFE">
      <w:pPr>
        <w:pStyle w:val="Paragraphedeliste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 xml:space="preserve">Peticiones simples entre cliente (frontend) y servidor (backend), </w:t>
      </w:r>
      <w:r w:rsidRPr="008F7725">
        <w:rPr>
          <w:rFonts w:ascii="Arial" w:hAnsi="Arial" w:cs="Arial"/>
          <w:sz w:val="20"/>
          <w:szCs w:val="20"/>
          <w:highlight w:val="lightGray"/>
        </w:rPr>
        <w:t>aligerar ancho de banda</w:t>
      </w:r>
    </w:p>
    <w:p w14:paraId="5CDE2F17" w14:textId="77777777" w:rsidR="00046CFE" w:rsidRPr="00046CFE" w:rsidRDefault="00046CFE" w:rsidP="00046CFE">
      <w:pPr>
        <w:pStyle w:val="Paragraphedeliste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Minimizar acceso a BD por medio de un DataGrid</w:t>
      </w:r>
    </w:p>
    <w:p w14:paraId="52C161AB" w14:textId="77777777" w:rsidR="00046CFE" w:rsidRPr="00046CFE" w:rsidRDefault="00046CFE" w:rsidP="00046CFE">
      <w:pPr>
        <w:pStyle w:val="Paragraphedeliste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Tiempos de respuesta mínimos (&lt;30 seg.) sobre las interfaces web</w:t>
      </w:r>
    </w:p>
    <w:p w14:paraId="5FCCAE91" w14:textId="77777777" w:rsidR="00046CFE" w:rsidRPr="008F7725" w:rsidRDefault="00046CFE" w:rsidP="00046CFE">
      <w:pPr>
        <w:pStyle w:val="Paragraphedeliste"/>
        <w:numPr>
          <w:ilvl w:val="0"/>
          <w:numId w:val="30"/>
        </w:numPr>
        <w:rPr>
          <w:rFonts w:ascii="Arial" w:hAnsi="Arial" w:cs="Arial"/>
          <w:sz w:val="20"/>
          <w:szCs w:val="20"/>
          <w:highlight w:val="lightGray"/>
        </w:rPr>
      </w:pPr>
      <w:r w:rsidRPr="00046CFE">
        <w:rPr>
          <w:rFonts w:ascii="Arial" w:hAnsi="Arial" w:cs="Arial"/>
          <w:sz w:val="20"/>
          <w:szCs w:val="20"/>
        </w:rPr>
        <w:t>Se</w:t>
      </w:r>
      <w:r w:rsidRPr="008F7725">
        <w:rPr>
          <w:rFonts w:ascii="Arial" w:hAnsi="Arial" w:cs="Arial"/>
          <w:sz w:val="20"/>
          <w:szCs w:val="20"/>
          <w:highlight w:val="lightGray"/>
        </w:rPr>
        <w:t>gregar virtualmente la información de  las compañías</w:t>
      </w:r>
    </w:p>
    <w:p w14:paraId="4A51DB86" w14:textId="77777777" w:rsidR="00046CFE" w:rsidRPr="00046CFE" w:rsidRDefault="00046CFE" w:rsidP="00046CFE">
      <w:p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Disponibilidad</w:t>
      </w:r>
    </w:p>
    <w:p w14:paraId="415F7E45" w14:textId="77777777" w:rsidR="00046CFE" w:rsidRPr="00046CFE" w:rsidRDefault="00046CFE" w:rsidP="00046CFE">
      <w:pPr>
        <w:pStyle w:val="Paragraphedeliste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Tolerancia a fallas de servidores</w:t>
      </w:r>
    </w:p>
    <w:p w14:paraId="077BE7B3" w14:textId="77777777" w:rsidR="00046CFE" w:rsidRPr="00046CFE" w:rsidRDefault="00046CFE" w:rsidP="00046CFE">
      <w:pPr>
        <w:pStyle w:val="Paragraphedeliste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Disponibilidad 24 x 7 por medio de una conexión a internet</w:t>
      </w:r>
      <w:r>
        <w:rPr>
          <w:rFonts w:ascii="Arial" w:hAnsi="Arial" w:cs="Arial"/>
          <w:sz w:val="20"/>
          <w:szCs w:val="20"/>
        </w:rPr>
        <w:t>, para los usuarios del sistema</w:t>
      </w:r>
    </w:p>
    <w:p w14:paraId="37746E35" w14:textId="77777777" w:rsidR="00046CFE" w:rsidRPr="006F7B07" w:rsidRDefault="00046CFE" w:rsidP="00046CFE">
      <w:pPr>
        <w:rPr>
          <w:rFonts w:ascii="Arial" w:hAnsi="Arial" w:cs="Arial"/>
          <w:sz w:val="20"/>
          <w:szCs w:val="20"/>
          <w:highlight w:val="black"/>
        </w:rPr>
      </w:pPr>
      <w:r w:rsidRPr="006F7B07">
        <w:rPr>
          <w:rFonts w:ascii="Arial" w:hAnsi="Arial" w:cs="Arial"/>
          <w:sz w:val="20"/>
          <w:szCs w:val="20"/>
          <w:highlight w:val="black"/>
        </w:rPr>
        <w:t xml:space="preserve">Seguridad </w:t>
      </w:r>
    </w:p>
    <w:p w14:paraId="08B4B93B" w14:textId="77777777" w:rsidR="00046CFE" w:rsidRPr="006F7B07" w:rsidRDefault="00046CFE" w:rsidP="00046CFE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  <w:highlight w:val="black"/>
        </w:rPr>
      </w:pPr>
      <w:r w:rsidRPr="006F7B07">
        <w:rPr>
          <w:rFonts w:ascii="Arial" w:hAnsi="Arial" w:cs="Arial"/>
          <w:sz w:val="20"/>
          <w:szCs w:val="20"/>
          <w:highlight w:val="black"/>
        </w:rPr>
        <w:t>Autentificación y Autorización al sistema</w:t>
      </w:r>
    </w:p>
    <w:p w14:paraId="1832B4F9" w14:textId="77777777" w:rsidR="00046CFE" w:rsidRPr="006F7B07" w:rsidRDefault="00046CFE" w:rsidP="00046CFE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  <w:highlight w:val="black"/>
        </w:rPr>
      </w:pPr>
      <w:r w:rsidRPr="006F7B07">
        <w:rPr>
          <w:rFonts w:ascii="Arial" w:hAnsi="Arial" w:cs="Arial"/>
          <w:sz w:val="20"/>
          <w:szCs w:val="20"/>
          <w:highlight w:val="black"/>
        </w:rPr>
        <w:t>Conexión segura entre el cliente y el servidor</w:t>
      </w:r>
    </w:p>
    <w:p w14:paraId="6C557232" w14:textId="77777777" w:rsidR="00046CFE" w:rsidRPr="006F7B07" w:rsidRDefault="00046CFE" w:rsidP="00046CFE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  <w:highlight w:val="black"/>
        </w:rPr>
      </w:pPr>
      <w:r w:rsidRPr="006F7B07">
        <w:rPr>
          <w:rFonts w:ascii="Arial" w:hAnsi="Arial" w:cs="Arial"/>
          <w:sz w:val="20"/>
          <w:szCs w:val="20"/>
          <w:highlight w:val="black"/>
        </w:rPr>
        <w:t>Encriptación de las credenciales de los usuarios</w:t>
      </w:r>
    </w:p>
    <w:p w14:paraId="250ADBC8" w14:textId="77777777" w:rsidR="00046CFE" w:rsidRPr="006F7B07" w:rsidRDefault="00046CFE" w:rsidP="00046CFE">
      <w:pPr>
        <w:pStyle w:val="Paragraphedeliste"/>
        <w:numPr>
          <w:ilvl w:val="0"/>
          <w:numId w:val="31"/>
        </w:numPr>
        <w:rPr>
          <w:rFonts w:ascii="Arial" w:hAnsi="Arial" w:cs="Arial"/>
          <w:sz w:val="20"/>
          <w:szCs w:val="20"/>
          <w:highlight w:val="black"/>
        </w:rPr>
      </w:pPr>
      <w:r w:rsidRPr="006F7B07">
        <w:rPr>
          <w:rFonts w:ascii="Arial" w:hAnsi="Arial" w:cs="Arial"/>
          <w:sz w:val="20"/>
          <w:szCs w:val="20"/>
          <w:highlight w:val="black"/>
        </w:rPr>
        <w:t>Protección de firewalls sobre el Gateway del sistema</w:t>
      </w:r>
    </w:p>
    <w:p w14:paraId="2C9E45A0" w14:textId="77777777" w:rsidR="00046CFE" w:rsidRPr="00046CFE" w:rsidRDefault="00046CFE" w:rsidP="00046CFE">
      <w:p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Flexibilidad</w:t>
      </w:r>
    </w:p>
    <w:p w14:paraId="4EE1C6EB" w14:textId="77777777" w:rsidR="00046CFE" w:rsidRPr="00046CFE" w:rsidRDefault="00046CFE" w:rsidP="00046CFE">
      <w:pPr>
        <w:pStyle w:val="Paragraphedeliste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Bajo nivel de acoplamiento entre el cliente y el servidor</w:t>
      </w:r>
    </w:p>
    <w:p w14:paraId="4698FD43" w14:textId="77777777" w:rsidR="00046CFE" w:rsidRPr="00046CFE" w:rsidRDefault="00046CFE" w:rsidP="00046CFE">
      <w:pPr>
        <w:pStyle w:val="Paragraphedeliste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Módulos fácil de modificar</w:t>
      </w:r>
    </w:p>
    <w:p w14:paraId="7638CFA6" w14:textId="77777777" w:rsidR="00046CFE" w:rsidRPr="00046CFE" w:rsidRDefault="00046CFE" w:rsidP="00046CFE">
      <w:pPr>
        <w:pStyle w:val="Paragraphedeliste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Servicios reutilizables</w:t>
      </w:r>
    </w:p>
    <w:p w14:paraId="7C830B1D" w14:textId="77777777" w:rsidR="00046CFE" w:rsidRPr="00046CFE" w:rsidRDefault="00046CFE" w:rsidP="00046CFE">
      <w:pPr>
        <w:pStyle w:val="Paragraphedeliste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46CFE">
        <w:rPr>
          <w:rFonts w:ascii="Arial" w:hAnsi="Arial" w:cs="Arial"/>
          <w:sz w:val="20"/>
          <w:szCs w:val="20"/>
        </w:rPr>
        <w:t>Uso de tecnología estándar</w:t>
      </w:r>
    </w:p>
    <w:p w14:paraId="4A4E4275" w14:textId="77777777" w:rsidR="00046CFE" w:rsidRDefault="00046CFE" w:rsidP="00046CFE"/>
    <w:p w14:paraId="37586423" w14:textId="77777777" w:rsidR="00046CFE" w:rsidRPr="009172AD" w:rsidRDefault="00046CFE" w:rsidP="00BC6DC7">
      <w:pPr>
        <w:rPr>
          <w:rFonts w:ascii="Arial" w:hAnsi="Arial" w:cs="Arial"/>
          <w:sz w:val="20"/>
          <w:szCs w:val="20"/>
        </w:rPr>
      </w:pPr>
    </w:p>
    <w:p w14:paraId="55066031" w14:textId="77777777" w:rsidR="00046CFE" w:rsidRPr="005B1CC5" w:rsidRDefault="00046CFE" w:rsidP="00046CFE">
      <w:pPr>
        <w:ind w:left="272"/>
        <w:rPr>
          <w:rFonts w:ascii="Arial" w:hAnsi="Arial" w:cs="Arial"/>
          <w:sz w:val="20"/>
          <w:szCs w:val="20"/>
        </w:rPr>
      </w:pPr>
    </w:p>
    <w:p w14:paraId="70A50A98" w14:textId="77777777" w:rsidR="00E64D45" w:rsidRPr="005B1CC5" w:rsidRDefault="00E64D45" w:rsidP="00BC6DC7">
      <w:pPr>
        <w:ind w:left="272"/>
        <w:rPr>
          <w:rFonts w:ascii="Arial" w:hAnsi="Arial" w:cs="Arial"/>
          <w:sz w:val="20"/>
          <w:szCs w:val="20"/>
        </w:rPr>
      </w:pPr>
    </w:p>
    <w:sectPr w:rsidR="00E64D45" w:rsidRPr="005B1CC5" w:rsidSect="009A0A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567" w:bottom="720" w:left="567" w:header="709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D28A1" w14:textId="77777777" w:rsidR="00AC4B7A" w:rsidRDefault="00AC4B7A" w:rsidP="00190A77">
      <w:pPr>
        <w:spacing w:after="0" w:line="240" w:lineRule="auto"/>
      </w:pPr>
      <w:r>
        <w:separator/>
      </w:r>
    </w:p>
  </w:endnote>
  <w:endnote w:type="continuationSeparator" w:id="0">
    <w:p w14:paraId="11A01555" w14:textId="77777777" w:rsidR="00AC4B7A" w:rsidRDefault="00AC4B7A" w:rsidP="0019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ng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G Omega">
    <w:altName w:val="Lucida Sans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8" w:type="dxa"/>
      <w:tblLayout w:type="fixed"/>
      <w:tblLook w:val="0000" w:firstRow="0" w:lastRow="0" w:firstColumn="0" w:lastColumn="0" w:noHBand="0" w:noVBand="0"/>
    </w:tblPr>
    <w:tblGrid>
      <w:gridCol w:w="3510"/>
      <w:gridCol w:w="4962"/>
      <w:gridCol w:w="2976"/>
    </w:tblGrid>
    <w:tr w:rsidR="00AC4B7A" w:rsidRPr="007B4F80" w14:paraId="32750299" w14:textId="77777777" w:rsidTr="00545DBF">
      <w:trPr>
        <w:trHeight w:val="180"/>
      </w:trPr>
      <w:tc>
        <w:tcPr>
          <w:tcW w:w="3510" w:type="dxa"/>
          <w:tcBorders>
            <w:top w:val="single" w:sz="4" w:space="0" w:color="auto"/>
          </w:tcBorders>
        </w:tcPr>
        <w:p w14:paraId="11FBEC67" w14:textId="77777777" w:rsidR="00AC4B7A" w:rsidRPr="007B4F80" w:rsidRDefault="00AC4B7A" w:rsidP="00D309DB">
          <w:pPr>
            <w:spacing w:line="240" w:lineRule="auto"/>
            <w:ind w:right="360"/>
            <w:rPr>
              <w:rFonts w:ascii="Arial" w:hAnsi="Arial" w:cs="Arial"/>
              <w:sz w:val="20"/>
              <w:szCs w:val="20"/>
            </w:rPr>
          </w:pPr>
          <w:r w:rsidRPr="007B4F80">
            <w:rPr>
              <w:rFonts w:ascii="Arial" w:hAnsi="Arial" w:cs="Arial"/>
              <w:sz w:val="20"/>
              <w:szCs w:val="20"/>
            </w:rPr>
            <w:t>Versión de formato:  1.0</w:t>
          </w:r>
        </w:p>
      </w:tc>
      <w:tc>
        <w:tcPr>
          <w:tcW w:w="4962" w:type="dxa"/>
          <w:tcBorders>
            <w:top w:val="single" w:sz="4" w:space="0" w:color="auto"/>
          </w:tcBorders>
        </w:tcPr>
        <w:p w14:paraId="08A8DB87" w14:textId="77777777" w:rsidR="00AC4B7A" w:rsidRPr="007B4F80" w:rsidRDefault="00AC4B7A" w:rsidP="00D309DB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4F80">
            <w:rPr>
              <w:rFonts w:ascii="Arial" w:hAnsi="Arial" w:cs="Arial"/>
              <w:sz w:val="20"/>
              <w:szCs w:val="20"/>
            </w:rPr>
            <w:sym w:font="Symbol" w:char="F0D3"/>
          </w:r>
          <w:r w:rsidRPr="007B4F80">
            <w:rPr>
              <w:rFonts w:ascii="Arial" w:hAnsi="Arial" w:cs="Arial"/>
              <w:sz w:val="20"/>
              <w:szCs w:val="20"/>
            </w:rPr>
            <w:t xml:space="preserve">GCP GLOBAL, </w:t>
          </w:r>
          <w:r w:rsidRPr="007B4F80">
            <w:rPr>
              <w:rFonts w:ascii="Arial" w:hAnsi="Arial" w:cs="Arial"/>
              <w:sz w:val="20"/>
              <w:szCs w:val="20"/>
            </w:rPr>
            <w:fldChar w:fldCharType="begin"/>
          </w:r>
          <w:r w:rsidRPr="007B4F80">
            <w:rPr>
              <w:rFonts w:ascii="Arial" w:hAnsi="Arial" w:cs="Arial"/>
              <w:sz w:val="20"/>
              <w:szCs w:val="20"/>
            </w:rPr>
            <w:instrText xml:space="preserve"> DATE \@ "yyyy" </w:instrText>
          </w:r>
          <w:r w:rsidRPr="007B4F80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013</w:t>
          </w:r>
          <w:r w:rsidRPr="007B4F80">
            <w:rPr>
              <w:rFonts w:ascii="Arial" w:hAnsi="Arial" w:cs="Arial"/>
              <w:sz w:val="20"/>
              <w:szCs w:val="20"/>
            </w:rPr>
            <w:fldChar w:fldCharType="end"/>
          </w:r>
          <w:r w:rsidRPr="007B4F80">
            <w:rPr>
              <w:rFonts w:ascii="Arial" w:hAnsi="Arial" w:cs="Arial"/>
              <w:sz w:val="20"/>
              <w:szCs w:val="20"/>
            </w:rPr>
            <w:t xml:space="preserve"> Confidencial</w:t>
          </w:r>
        </w:p>
      </w:tc>
      <w:tc>
        <w:tcPr>
          <w:tcW w:w="2976" w:type="dxa"/>
          <w:tcBorders>
            <w:top w:val="single" w:sz="4" w:space="0" w:color="auto"/>
          </w:tcBorders>
        </w:tcPr>
        <w:p w14:paraId="50FA6EAF" w14:textId="77777777" w:rsidR="00AC4B7A" w:rsidRPr="007B4F80" w:rsidRDefault="00AC4B7A" w:rsidP="00D309DB">
          <w:pPr>
            <w:spacing w:line="240" w:lineRule="auto"/>
            <w:jc w:val="right"/>
            <w:rPr>
              <w:rFonts w:ascii="Arial" w:hAnsi="Arial" w:cs="Arial"/>
              <w:sz w:val="20"/>
              <w:szCs w:val="20"/>
            </w:rPr>
          </w:pPr>
          <w:r w:rsidRPr="007B4F80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B4F80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7B4F80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7B4F80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4B2D31">
            <w:rPr>
              <w:rStyle w:val="Numrodepage"/>
              <w:rFonts w:ascii="Arial" w:hAnsi="Arial" w:cs="Arial"/>
              <w:noProof/>
              <w:sz w:val="20"/>
              <w:szCs w:val="20"/>
            </w:rPr>
            <w:t>4</w:t>
          </w:r>
          <w:r w:rsidRPr="007B4F80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7B4F80">
            <w:rPr>
              <w:rStyle w:val="Numrodepage"/>
              <w:rFonts w:ascii="Arial" w:hAnsi="Arial" w:cs="Arial"/>
              <w:sz w:val="20"/>
              <w:szCs w:val="20"/>
            </w:rPr>
            <w:t xml:space="preserve"> de </w:t>
          </w:r>
          <w:fldSimple w:instr=" NUMPAGES  \* MERGEFORMAT ">
            <w:r w:rsidR="004B2D31" w:rsidRPr="004B2D31">
              <w:rPr>
                <w:rStyle w:val="Numrodepage"/>
                <w:noProof/>
                <w:sz w:val="20"/>
                <w:szCs w:val="20"/>
              </w:rPr>
              <w:t>4</w:t>
            </w:r>
          </w:fldSimple>
        </w:p>
      </w:tc>
    </w:tr>
  </w:tbl>
  <w:p w14:paraId="4DF164F3" w14:textId="77777777" w:rsidR="00AC4B7A" w:rsidRPr="00545DBF" w:rsidRDefault="00AC4B7A" w:rsidP="00545DB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311A" w14:textId="77777777" w:rsidR="00AC4B7A" w:rsidRDefault="00AC4B7A" w:rsidP="009A0A03">
    <w:pPr>
      <w:spacing w:after="0"/>
      <w:rPr>
        <w:rFonts w:ascii="Gill Sans MT" w:hAnsi="Gill Sans MT"/>
        <w:sz w:val="16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6CDF1D" wp14:editId="76B81647">
              <wp:simplePos x="0" y="0"/>
              <wp:positionH relativeFrom="column">
                <wp:posOffset>905510</wp:posOffset>
              </wp:positionH>
              <wp:positionV relativeFrom="paragraph">
                <wp:posOffset>-55245</wp:posOffset>
              </wp:positionV>
              <wp:extent cx="5162550" cy="45085"/>
              <wp:effectExtent l="635" t="1905" r="27940" b="2921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0000"/>
                          </a:gs>
                          <a:gs pos="100000">
                            <a:srgbClr val="000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>
                        <a:outerShdw dist="35921" dir="2700000" algn="ctr" rotWithShape="0">
                          <a:srgbClr val="969696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71.3pt;margin-top:-4.35pt;width:406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" fillcolor="red" stroked="f">
              <v:fill color2="black" angle="90" focus="100%" type="gradient"/>
              <v:shadow on="t" color="#969696"/>
            </v:rect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F3B8B38" wp14:editId="7A58ACB2">
          <wp:simplePos x="0" y="0"/>
          <wp:positionH relativeFrom="column">
            <wp:posOffset>6223578</wp:posOffset>
          </wp:positionH>
          <wp:positionV relativeFrom="paragraph">
            <wp:posOffset>-339242</wp:posOffset>
          </wp:positionV>
          <wp:extent cx="786168" cy="914400"/>
          <wp:effectExtent l="19050" t="0" r="0" b="0"/>
          <wp:wrapNone/>
          <wp:docPr id="1" name="Imagen 5" descr="Logo_PNT_2008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NT_2008OK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68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36E62233" wp14:editId="35BAC9FB">
          <wp:simplePos x="0" y="0"/>
          <wp:positionH relativeFrom="column">
            <wp:posOffset>0</wp:posOffset>
          </wp:positionH>
          <wp:positionV relativeFrom="paragraph">
            <wp:posOffset>-233045</wp:posOffset>
          </wp:positionV>
          <wp:extent cx="680720" cy="712470"/>
          <wp:effectExtent l="19050" t="0" r="5080" b="0"/>
          <wp:wrapNone/>
          <wp:docPr id="4" name="Imagen 4" descr="logo_iso2700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iso27001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5E9E">
      <w:rPr>
        <w:rFonts w:ascii="Gill Sans MT" w:hAnsi="Gill Sans MT"/>
        <w:sz w:val="16"/>
      </w:rPr>
      <w:tab/>
    </w:r>
  </w:p>
  <w:tbl>
    <w:tblPr>
      <w:tblW w:w="0" w:type="auto"/>
      <w:jc w:val="center"/>
      <w:tblInd w:w="1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41"/>
    </w:tblGrid>
    <w:tr w:rsidR="00AC4B7A" w14:paraId="441B1766" w14:textId="77777777" w:rsidTr="00714ACB">
      <w:trPr>
        <w:cantSplit/>
        <w:jc w:val="center"/>
      </w:trPr>
      <w:tc>
        <w:tcPr>
          <w:tcW w:w="8341" w:type="dxa"/>
          <w:tcBorders>
            <w:top w:val="nil"/>
            <w:left w:val="nil"/>
            <w:bottom w:val="nil"/>
            <w:right w:val="nil"/>
          </w:tcBorders>
        </w:tcPr>
        <w:p w14:paraId="5C6B707C" w14:textId="77777777" w:rsidR="00AC4B7A" w:rsidRPr="0098276F" w:rsidRDefault="00AC4B7A" w:rsidP="009A0A03">
          <w:pPr>
            <w:spacing w:after="0"/>
            <w:jc w:val="center"/>
            <w:rPr>
              <w:rFonts w:ascii="Gill Sans MT" w:hAnsi="Gill Sans MT"/>
              <w:color w:val="808080"/>
              <w:sz w:val="16"/>
              <w:szCs w:val="16"/>
              <w:lang w:val="pt-BR"/>
            </w:rPr>
          </w:pPr>
          <w:r w:rsidRPr="0098276F">
            <w:rPr>
              <w:rFonts w:ascii="Gill Sans MT" w:hAnsi="Gill Sans MT"/>
              <w:color w:val="808080"/>
              <w:sz w:val="16"/>
              <w:szCs w:val="16"/>
              <w:lang w:val="pt-BR"/>
            </w:rPr>
            <w:t>www.gcpglobal.com</w:t>
          </w:r>
        </w:p>
        <w:p w14:paraId="20C72E2C" w14:textId="77777777" w:rsidR="00AC4B7A" w:rsidRPr="00BD0006" w:rsidRDefault="00AC4B7A" w:rsidP="009A0A03">
          <w:pPr>
            <w:spacing w:after="0"/>
            <w:jc w:val="center"/>
            <w:rPr>
              <w:rFonts w:ascii="Gill Sans MT" w:hAnsi="Gill Sans MT"/>
              <w:color w:val="808080"/>
              <w:sz w:val="16"/>
              <w:szCs w:val="16"/>
              <w:lang w:val="pt-PT"/>
            </w:rPr>
          </w:pPr>
          <w:r w:rsidRPr="00BD0006">
            <w:rPr>
              <w:rFonts w:ascii="Gill Sans MT" w:hAnsi="Gill Sans MT"/>
              <w:color w:val="808080"/>
              <w:sz w:val="16"/>
              <w:szCs w:val="16"/>
              <w:lang w:val="pt-PT"/>
            </w:rPr>
            <w:t>Bosque de Duraznos  61, Piso 1- Edificio Corporativo Bosques</w:t>
          </w:r>
        </w:p>
        <w:p w14:paraId="144321C2" w14:textId="77777777" w:rsidR="00AC4B7A" w:rsidRDefault="00AC4B7A" w:rsidP="009A0A03">
          <w:pPr>
            <w:spacing w:after="0"/>
            <w:jc w:val="center"/>
            <w:rPr>
              <w:rFonts w:ascii="Gill Sans MT" w:hAnsi="Gill Sans MT"/>
              <w:color w:val="808080"/>
              <w:sz w:val="16"/>
              <w:szCs w:val="16"/>
            </w:rPr>
          </w:pPr>
          <w:r>
            <w:rPr>
              <w:rFonts w:ascii="Gill Sans MT" w:hAnsi="Gill Sans MT"/>
              <w:color w:val="808080"/>
              <w:sz w:val="16"/>
              <w:szCs w:val="16"/>
            </w:rPr>
            <w:t>Bosques de las Lomas-11700 México, D.F.</w:t>
          </w:r>
        </w:p>
        <w:p w14:paraId="6E72C5CC" w14:textId="77777777" w:rsidR="00AC4B7A" w:rsidRPr="009F45C6" w:rsidRDefault="00AC4B7A" w:rsidP="00714ACB">
          <w:pPr>
            <w:spacing w:after="0"/>
            <w:jc w:val="center"/>
            <w:rPr>
              <w:rFonts w:ascii="Gill Sans MT" w:hAnsi="Gill Sans MT"/>
              <w:color w:val="808080"/>
              <w:sz w:val="16"/>
              <w:szCs w:val="16"/>
            </w:rPr>
          </w:pPr>
          <w:r>
            <w:rPr>
              <w:rFonts w:ascii="Gill Sans MT" w:hAnsi="Gill Sans MT"/>
              <w:color w:val="808080"/>
              <w:sz w:val="16"/>
              <w:szCs w:val="16"/>
            </w:rPr>
            <w:t>Tel. (52 55) 5234-2565</w:t>
          </w:r>
          <w:r>
            <w:rPr>
              <w:rFonts w:ascii="Gill Sans MT" w:hAnsi="Gill Sans MT"/>
              <w:sz w:val="16"/>
            </w:rPr>
            <w:t xml:space="preserve">                                                                                                                                                               </w:t>
          </w:r>
          <w:r w:rsidRPr="009E5E9E">
            <w:rPr>
              <w:rFonts w:ascii="Gill Sans MT" w:hAnsi="Gill Sans MT"/>
              <w:sz w:val="16"/>
            </w:rPr>
            <w:t xml:space="preserve"> </w:t>
          </w:r>
          <w:r>
            <w:rPr>
              <w:rFonts w:ascii="Gill Sans MT" w:hAnsi="Gill Sans MT"/>
              <w:sz w:val="16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5E5D7A4C" w14:textId="77777777" w:rsidR="00AC4B7A" w:rsidRPr="009A0A03" w:rsidRDefault="00AC4B7A" w:rsidP="009A0A03">
    <w:pPr>
      <w:spacing w:after="0"/>
      <w:rPr>
        <w:rFonts w:ascii="CG Omega" w:hAnsi="CG Omeg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45E69" w14:textId="77777777" w:rsidR="00AC4B7A" w:rsidRDefault="00AC4B7A" w:rsidP="00190A77">
      <w:pPr>
        <w:spacing w:after="0" w:line="240" w:lineRule="auto"/>
      </w:pPr>
      <w:r>
        <w:separator/>
      </w:r>
    </w:p>
  </w:footnote>
  <w:footnote w:type="continuationSeparator" w:id="0">
    <w:p w14:paraId="035540BF" w14:textId="77777777" w:rsidR="00AC4B7A" w:rsidRDefault="00AC4B7A" w:rsidP="0019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11448" w:type="dxa"/>
      <w:shd w:val="clear" w:color="auto" w:fill="943634" w:themeFill="accent2" w:themeFillShade="BF"/>
      <w:tblLayout w:type="fixed"/>
      <w:tblLook w:val="04A0" w:firstRow="1" w:lastRow="0" w:firstColumn="1" w:lastColumn="0" w:noHBand="0" w:noVBand="1"/>
    </w:tblPr>
    <w:tblGrid>
      <w:gridCol w:w="1101"/>
      <w:gridCol w:w="8079"/>
      <w:gridCol w:w="2268"/>
    </w:tblGrid>
    <w:tr w:rsidR="00AC4B7A" w:rsidRPr="003F7177" w14:paraId="7422A36D" w14:textId="77777777" w:rsidTr="008B4222">
      <w:tc>
        <w:tcPr>
          <w:tcW w:w="1101" w:type="dxa"/>
          <w:shd w:val="clear" w:color="auto" w:fill="943634" w:themeFill="accent2" w:themeFillShade="BF"/>
          <w:vAlign w:val="center"/>
        </w:tcPr>
        <w:p w14:paraId="6DA20547" w14:textId="77777777" w:rsidR="00AC4B7A" w:rsidRPr="00190A77" w:rsidRDefault="00AC4B7A" w:rsidP="00190A77">
          <w:pPr>
            <w:pStyle w:val="En-tte"/>
            <w:rPr>
              <w:color w:val="FFFFFF" w:themeColor="background1"/>
              <w:sz w:val="20"/>
              <w:szCs w:val="20"/>
            </w:rPr>
          </w:pPr>
          <w:r w:rsidRPr="00190A77">
            <w:rPr>
              <w:noProof/>
              <w:color w:val="FFFFFF" w:themeColor="background1"/>
              <w:sz w:val="20"/>
              <w:szCs w:val="20"/>
              <w:lang w:val="fr-FR" w:eastAsia="fr-FR"/>
            </w:rPr>
            <w:drawing>
              <wp:inline distT="0" distB="0" distL="0" distR="0" wp14:anchorId="19CB8F58" wp14:editId="3146D7F2">
                <wp:extent cx="590550" cy="514350"/>
                <wp:effectExtent l="19050" t="0" r="0" b="0"/>
                <wp:docPr id="2" name="Imagen 1" descr="C:\Documents and Settings\jmresendiz\Mis documentos\Edgar Mejia\Management\Internal GCP Management\ITM. Edgar Mejía\gcp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8" descr="C:\Documents and Settings\jmresendiz\Mis documentos\Edgar Mejia\Management\Internal GCP Management\ITM. Edgar Mejía\gcp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shd w:val="clear" w:color="auto" w:fill="943634" w:themeFill="accent2" w:themeFillShade="BF"/>
          <w:vAlign w:val="center"/>
        </w:tcPr>
        <w:p w14:paraId="7BB15C44" w14:textId="77777777" w:rsidR="00AC4B7A" w:rsidRPr="005C0116" w:rsidRDefault="00AC4B7A" w:rsidP="00C800AE">
          <w:pPr>
            <w:pStyle w:val="En-tte"/>
            <w:rPr>
              <w:color w:val="FFFFFF" w:themeColor="background1"/>
              <w:sz w:val="20"/>
              <w:szCs w:val="20"/>
              <w:lang w:val="en-US"/>
            </w:rPr>
          </w:pPr>
          <w:r w:rsidRPr="00094A79">
            <w:rPr>
              <w:color w:val="FFFFFF" w:themeColor="background1"/>
              <w:sz w:val="20"/>
              <w:szCs w:val="20"/>
              <w:lang w:val="en-US"/>
            </w:rPr>
            <w:t>GG-RD: Requirement Definition</w:t>
          </w:r>
        </w:p>
      </w:tc>
      <w:tc>
        <w:tcPr>
          <w:tcW w:w="2268" w:type="dxa"/>
          <w:shd w:val="clear" w:color="auto" w:fill="943634" w:themeFill="accent2" w:themeFillShade="BF"/>
          <w:vAlign w:val="center"/>
        </w:tcPr>
        <w:p w14:paraId="5E2D970F" w14:textId="77777777" w:rsidR="00AC4B7A" w:rsidRPr="005C0116" w:rsidRDefault="00AC4B7A">
          <w:pPr>
            <w:pStyle w:val="En-tte"/>
            <w:rPr>
              <w:color w:val="FFFFFF" w:themeColor="background1"/>
              <w:sz w:val="20"/>
              <w:szCs w:val="20"/>
              <w:lang w:val="en-US"/>
            </w:rPr>
          </w:pPr>
          <w:r w:rsidRPr="005C0116">
            <w:rPr>
              <w:color w:val="FFFFFF" w:themeColor="background1"/>
              <w:sz w:val="20"/>
              <w:szCs w:val="20"/>
              <w:lang w:val="en-US"/>
            </w:rPr>
            <w:t xml:space="preserve">Creation date: </w:t>
          </w:r>
          <w:r>
            <w:rPr>
              <w:color w:val="FFFFFF" w:themeColor="background1"/>
              <w:sz w:val="20"/>
              <w:szCs w:val="20"/>
              <w:lang w:val="en-US"/>
            </w:rPr>
            <w:t>06</w:t>
          </w:r>
          <w:r w:rsidRPr="005C0116">
            <w:rPr>
              <w:color w:val="FFFFFF" w:themeColor="background1"/>
              <w:sz w:val="20"/>
              <w:szCs w:val="20"/>
              <w:lang w:val="en-US"/>
            </w:rPr>
            <w:t>/</w:t>
          </w:r>
          <w:r>
            <w:rPr>
              <w:color w:val="FFFFFF" w:themeColor="background1"/>
              <w:sz w:val="20"/>
              <w:szCs w:val="20"/>
              <w:lang w:val="en-US"/>
            </w:rPr>
            <w:t>06</w:t>
          </w:r>
        </w:p>
        <w:p w14:paraId="16090C1E" w14:textId="77777777" w:rsidR="00AC4B7A" w:rsidRPr="005C0116" w:rsidRDefault="00AC4B7A">
          <w:pPr>
            <w:pStyle w:val="En-tte"/>
            <w:rPr>
              <w:color w:val="FFFFFF" w:themeColor="background1"/>
              <w:sz w:val="20"/>
              <w:szCs w:val="20"/>
              <w:lang w:val="en-US"/>
            </w:rPr>
          </w:pPr>
          <w:r w:rsidRPr="005C0116">
            <w:rPr>
              <w:color w:val="FFFFFF" w:themeColor="background1"/>
              <w:sz w:val="20"/>
              <w:szCs w:val="20"/>
              <w:lang w:val="en-US"/>
            </w:rPr>
            <w:t xml:space="preserve">Last Update: </w:t>
          </w:r>
          <w:r>
            <w:rPr>
              <w:color w:val="FFFFFF" w:themeColor="background1"/>
              <w:sz w:val="20"/>
              <w:szCs w:val="20"/>
              <w:lang w:val="en-US"/>
            </w:rPr>
            <w:t>10</w:t>
          </w:r>
          <w:r w:rsidRPr="005C0116">
            <w:rPr>
              <w:color w:val="FFFFFF" w:themeColor="background1"/>
              <w:sz w:val="20"/>
              <w:szCs w:val="20"/>
              <w:lang w:val="en-US"/>
            </w:rPr>
            <w:t>/</w:t>
          </w:r>
          <w:r>
            <w:rPr>
              <w:color w:val="FFFFFF" w:themeColor="background1"/>
              <w:sz w:val="20"/>
              <w:szCs w:val="20"/>
              <w:lang w:val="en-US"/>
            </w:rPr>
            <w:t>06</w:t>
          </w:r>
          <w:r w:rsidRPr="005C0116">
            <w:rPr>
              <w:color w:val="FFFFFF" w:themeColor="background1"/>
              <w:sz w:val="20"/>
              <w:szCs w:val="20"/>
              <w:lang w:val="en-US"/>
            </w:rPr>
            <w:t>/</w:t>
          </w:r>
          <w:r>
            <w:rPr>
              <w:color w:val="FFFFFF" w:themeColor="background1"/>
              <w:sz w:val="20"/>
              <w:szCs w:val="20"/>
              <w:lang w:val="en-US"/>
            </w:rPr>
            <w:t>13</w:t>
          </w:r>
        </w:p>
      </w:tc>
    </w:tr>
  </w:tbl>
  <w:p w14:paraId="6FE48634" w14:textId="77777777" w:rsidR="00AC4B7A" w:rsidRPr="005C0116" w:rsidRDefault="00AC4B7A" w:rsidP="00190A77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EB838" w14:textId="77777777" w:rsidR="00AC4B7A" w:rsidRDefault="00AC4B7A" w:rsidP="009A0A03">
    <w:pPr>
      <w:tabs>
        <w:tab w:val="left" w:pos="3060"/>
        <w:tab w:val="left" w:pos="3740"/>
        <w:tab w:val="left" w:pos="4248"/>
        <w:tab w:val="left" w:pos="4962"/>
        <w:tab w:val="left" w:pos="6372"/>
        <w:tab w:val="left" w:pos="6975"/>
      </w:tabs>
      <w:ind w:left="5103"/>
      <w:rPr>
        <w:rFonts w:ascii="Century Gothic" w:hAnsi="Century Gothic"/>
        <w:b/>
        <w:noProof/>
        <w:color w:val="000000"/>
        <w:position w:val="-20"/>
      </w:rPr>
    </w:pPr>
  </w:p>
  <w:p w14:paraId="5FBE15A8" w14:textId="77777777" w:rsidR="00AC4B7A" w:rsidRDefault="00AC4B7A" w:rsidP="009A0A03">
    <w:pPr>
      <w:pStyle w:val="Titre2"/>
      <w:rPr>
        <w:rFonts w:ascii="Conga" w:hAnsi="Conga"/>
        <w:noProof/>
        <w:color w:val="800000"/>
        <w:position w:val="-20"/>
        <w:sz w:val="20"/>
      </w:rPr>
    </w:pPr>
    <w:r>
      <w:rPr>
        <w:b w:val="0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72281" wp14:editId="29535C32">
              <wp:simplePos x="0" y="0"/>
              <wp:positionH relativeFrom="column">
                <wp:posOffset>1184275</wp:posOffset>
              </wp:positionH>
              <wp:positionV relativeFrom="paragraph">
                <wp:posOffset>89535</wp:posOffset>
              </wp:positionV>
              <wp:extent cx="5696585" cy="45085"/>
              <wp:effectExtent l="3175" t="3810" r="24765" b="27305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6585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0000"/>
                          </a:gs>
                          <a:gs pos="100000">
                            <a:srgbClr val="000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>
                        <a:outerShdw dist="35921" dir="2700000" algn="ctr" rotWithShape="0">
                          <a:srgbClr val="969696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3.25pt;margin-top:7.05pt;width:448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" fillcolor="red" stroked="f">
              <v:fill color2="black" angle="90" focus="100%" type="gradient"/>
              <v:shadow on="t" color="#969696"/>
            </v:rect>
          </w:pict>
        </mc:Fallback>
      </mc:AlternateContent>
    </w:r>
    <w:r>
      <w:rPr>
        <w:b w:val="0"/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E04BFE1" wp14:editId="17421327">
          <wp:simplePos x="0" y="0"/>
          <wp:positionH relativeFrom="column">
            <wp:posOffset>-73025</wp:posOffset>
          </wp:positionH>
          <wp:positionV relativeFrom="paragraph">
            <wp:posOffset>-587375</wp:posOffset>
          </wp:positionV>
          <wp:extent cx="1080135" cy="1025525"/>
          <wp:effectExtent l="19050" t="0" r="5715" b="0"/>
          <wp:wrapNone/>
          <wp:docPr id="3" name="Imagen 3" descr="Logo G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CP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nga" w:hAnsi="Conga"/>
      </w:rPr>
      <w:tab/>
      <w:t xml:space="preserve">                  </w:t>
    </w:r>
    <w:r>
      <w:rPr>
        <w:rFonts w:ascii="Conga" w:hAnsi="Conga"/>
        <w:color w:val="800000"/>
        <w:sz w:val="20"/>
      </w:rPr>
      <w:t xml:space="preserve"> </w:t>
    </w:r>
  </w:p>
  <w:p w14:paraId="1A51BBA7" w14:textId="77777777" w:rsidR="00AC4B7A" w:rsidRDefault="00AC4B7A" w:rsidP="009A0A03">
    <w:pPr>
      <w:pStyle w:val="Titre2"/>
      <w:ind w:right="901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CE56EBF" wp14:editId="68D67C56">
              <wp:simplePos x="0" y="0"/>
              <wp:positionH relativeFrom="column">
                <wp:posOffset>4380230</wp:posOffset>
              </wp:positionH>
              <wp:positionV relativeFrom="paragraph">
                <wp:posOffset>-557530</wp:posOffset>
              </wp:positionV>
              <wp:extent cx="2628900" cy="457200"/>
              <wp:effectExtent l="0" t="4445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378A6" w14:textId="77777777" w:rsidR="00AC4B7A" w:rsidRPr="00440B3F" w:rsidRDefault="00AC4B7A" w:rsidP="009A0A03">
                          <w:pPr>
                            <w:rPr>
                              <w:rFonts w:ascii="Sylfaen" w:hAnsi="Sylfae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440B3F">
                            <w:rPr>
                              <w:rFonts w:ascii="Sylfaen" w:hAnsi="Sylfae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Sylfaen" w:hAnsi="Sylfaen"/>
                              <w:b/>
                              <w:bCs/>
                              <w:i/>
                              <w:sz w:val="20"/>
                              <w:szCs w:val="20"/>
                              <w:lang w:val="en-US"/>
                            </w:rPr>
                            <w:t>Our Business is to Keep Yours Run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pt;margin-top:-43.9pt;width:207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PhgAIAAA8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" stroked="f">
              <v:textbox>
                <w:txbxContent>
                  <w:p w:rsidR="009A0A03" w:rsidRPr="00440B3F" w:rsidRDefault="009A0A03" w:rsidP="009A0A03">
                    <w:pPr>
                      <w:rPr>
                        <w:rFonts w:ascii="Sylfaen" w:hAnsi="Sylfaen"/>
                        <w:i/>
                        <w:sz w:val="20"/>
                        <w:szCs w:val="20"/>
                        <w:lang w:val="en-US"/>
                      </w:rPr>
                    </w:pPr>
                    <w:r w:rsidRPr="00440B3F">
                      <w:rPr>
                        <w:rFonts w:ascii="Sylfaen" w:hAnsi="Sylfaen"/>
                        <w:i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rPr>
                        <w:rFonts w:ascii="Sylfaen" w:hAnsi="Sylfaen"/>
                        <w:b/>
                        <w:bCs/>
                        <w:i/>
                        <w:sz w:val="20"/>
                        <w:szCs w:val="20"/>
                        <w:lang w:val="en-US"/>
                      </w:rPr>
                      <w:t>Our Business is to Keep Yours Running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CE96D4"/>
    <w:lvl w:ilvl="0">
      <w:numFmt w:val="decimal"/>
      <w:lvlText w:val="*"/>
      <w:lvlJc w:val="left"/>
    </w:lvl>
  </w:abstractNum>
  <w:abstractNum w:abstractNumId="1">
    <w:nsid w:val="00C83005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">
    <w:nsid w:val="05FB124F"/>
    <w:multiLevelType w:val="hybridMultilevel"/>
    <w:tmpl w:val="31587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E104A"/>
    <w:multiLevelType w:val="hybridMultilevel"/>
    <w:tmpl w:val="A372E354"/>
    <w:lvl w:ilvl="0" w:tplc="11A0920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2" w:hanging="360"/>
      </w:pPr>
    </w:lvl>
    <w:lvl w:ilvl="2" w:tplc="080A001B" w:tentative="1">
      <w:start w:val="1"/>
      <w:numFmt w:val="lowerRoman"/>
      <w:lvlText w:val="%3."/>
      <w:lvlJc w:val="right"/>
      <w:pPr>
        <w:ind w:left="2072" w:hanging="180"/>
      </w:pPr>
    </w:lvl>
    <w:lvl w:ilvl="3" w:tplc="080A000F" w:tentative="1">
      <w:start w:val="1"/>
      <w:numFmt w:val="decimal"/>
      <w:lvlText w:val="%4."/>
      <w:lvlJc w:val="left"/>
      <w:pPr>
        <w:ind w:left="2792" w:hanging="360"/>
      </w:pPr>
    </w:lvl>
    <w:lvl w:ilvl="4" w:tplc="080A0019" w:tentative="1">
      <w:start w:val="1"/>
      <w:numFmt w:val="lowerLetter"/>
      <w:lvlText w:val="%5."/>
      <w:lvlJc w:val="left"/>
      <w:pPr>
        <w:ind w:left="3512" w:hanging="360"/>
      </w:pPr>
    </w:lvl>
    <w:lvl w:ilvl="5" w:tplc="080A001B" w:tentative="1">
      <w:start w:val="1"/>
      <w:numFmt w:val="lowerRoman"/>
      <w:lvlText w:val="%6."/>
      <w:lvlJc w:val="right"/>
      <w:pPr>
        <w:ind w:left="4232" w:hanging="180"/>
      </w:pPr>
    </w:lvl>
    <w:lvl w:ilvl="6" w:tplc="080A000F" w:tentative="1">
      <w:start w:val="1"/>
      <w:numFmt w:val="decimal"/>
      <w:lvlText w:val="%7."/>
      <w:lvlJc w:val="left"/>
      <w:pPr>
        <w:ind w:left="4952" w:hanging="360"/>
      </w:pPr>
    </w:lvl>
    <w:lvl w:ilvl="7" w:tplc="080A0019" w:tentative="1">
      <w:start w:val="1"/>
      <w:numFmt w:val="lowerLetter"/>
      <w:lvlText w:val="%8."/>
      <w:lvlJc w:val="left"/>
      <w:pPr>
        <w:ind w:left="5672" w:hanging="360"/>
      </w:pPr>
    </w:lvl>
    <w:lvl w:ilvl="8" w:tplc="08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>
    <w:nsid w:val="0AB97AF2"/>
    <w:multiLevelType w:val="hybridMultilevel"/>
    <w:tmpl w:val="E64EF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D7C10"/>
    <w:multiLevelType w:val="singleLevel"/>
    <w:tmpl w:val="A950094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C44BEB"/>
    <w:multiLevelType w:val="hybridMultilevel"/>
    <w:tmpl w:val="94F06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B5F89"/>
    <w:multiLevelType w:val="hybridMultilevel"/>
    <w:tmpl w:val="A8241AE8"/>
    <w:lvl w:ilvl="0" w:tplc="08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1A764959"/>
    <w:multiLevelType w:val="hybridMultilevel"/>
    <w:tmpl w:val="39E45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35CA"/>
    <w:multiLevelType w:val="hybridMultilevel"/>
    <w:tmpl w:val="F036F7AE"/>
    <w:lvl w:ilvl="0" w:tplc="2ED4FC34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B4FE4"/>
    <w:multiLevelType w:val="hybridMultilevel"/>
    <w:tmpl w:val="3ADA29AE"/>
    <w:lvl w:ilvl="0" w:tplc="08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>
    <w:nsid w:val="2D665183"/>
    <w:multiLevelType w:val="hybridMultilevel"/>
    <w:tmpl w:val="CC021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444C8"/>
    <w:multiLevelType w:val="hybridMultilevel"/>
    <w:tmpl w:val="DB700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D163B"/>
    <w:multiLevelType w:val="hybridMultilevel"/>
    <w:tmpl w:val="FC560DA8"/>
    <w:lvl w:ilvl="0" w:tplc="665084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51E6"/>
    <w:multiLevelType w:val="singleLevel"/>
    <w:tmpl w:val="FFFFFFFF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15">
    <w:nsid w:val="422C5A3F"/>
    <w:multiLevelType w:val="hybridMultilevel"/>
    <w:tmpl w:val="AFEC7A9E"/>
    <w:lvl w:ilvl="0" w:tplc="CAD86A64">
      <w:start w:val="1"/>
      <w:numFmt w:val="bullet"/>
      <w:pStyle w:val="Retrai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7E5F88"/>
    <w:multiLevelType w:val="hybridMultilevel"/>
    <w:tmpl w:val="571A0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7B3193"/>
    <w:multiLevelType w:val="hybridMultilevel"/>
    <w:tmpl w:val="26642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E21C5"/>
    <w:multiLevelType w:val="multilevel"/>
    <w:tmpl w:val="08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>
    <w:nsid w:val="4D613B2F"/>
    <w:multiLevelType w:val="hybridMultilevel"/>
    <w:tmpl w:val="88409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61A23"/>
    <w:multiLevelType w:val="hybridMultilevel"/>
    <w:tmpl w:val="85AECF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ED11D1"/>
    <w:multiLevelType w:val="hybridMultilevel"/>
    <w:tmpl w:val="48D8F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80B6D"/>
    <w:multiLevelType w:val="hybridMultilevel"/>
    <w:tmpl w:val="E7D8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E5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CD3AC0"/>
    <w:multiLevelType w:val="hybridMultilevel"/>
    <w:tmpl w:val="4D3EA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E2B24"/>
    <w:multiLevelType w:val="multilevel"/>
    <w:tmpl w:val="34228806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>
    <w:nsid w:val="67E917EB"/>
    <w:multiLevelType w:val="multilevel"/>
    <w:tmpl w:val="C18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4E6C70"/>
    <w:multiLevelType w:val="hybridMultilevel"/>
    <w:tmpl w:val="8FE0F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84654"/>
    <w:multiLevelType w:val="hybridMultilevel"/>
    <w:tmpl w:val="8370D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20014"/>
    <w:multiLevelType w:val="hybridMultilevel"/>
    <w:tmpl w:val="49A0D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47D86"/>
    <w:multiLevelType w:val="multilevel"/>
    <w:tmpl w:val="7E3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1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7">
    <w:abstractNumId w:val="14"/>
  </w:num>
  <w:num w:numId="8">
    <w:abstractNumId w:val="1"/>
  </w:num>
  <w:num w:numId="9">
    <w:abstractNumId w:val="26"/>
  </w:num>
  <w:num w:numId="10">
    <w:abstractNumId w:val="30"/>
  </w:num>
  <w:num w:numId="11">
    <w:abstractNumId w:val="10"/>
  </w:num>
  <w:num w:numId="12">
    <w:abstractNumId w:val="7"/>
  </w:num>
  <w:num w:numId="13">
    <w:abstractNumId w:val="15"/>
  </w:num>
  <w:num w:numId="14">
    <w:abstractNumId w:val="3"/>
  </w:num>
  <w:num w:numId="15">
    <w:abstractNumId w:val="9"/>
  </w:num>
  <w:num w:numId="16">
    <w:abstractNumId w:val="24"/>
  </w:num>
  <w:num w:numId="17">
    <w:abstractNumId w:val="20"/>
  </w:num>
  <w:num w:numId="18">
    <w:abstractNumId w:val="1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9"/>
  </w:num>
  <w:num w:numId="22">
    <w:abstractNumId w:val="21"/>
  </w:num>
  <w:num w:numId="23">
    <w:abstractNumId w:val="17"/>
  </w:num>
  <w:num w:numId="24">
    <w:abstractNumId w:val="8"/>
  </w:num>
  <w:num w:numId="25">
    <w:abstractNumId w:val="2"/>
  </w:num>
  <w:num w:numId="26">
    <w:abstractNumId w:val="19"/>
  </w:num>
  <w:num w:numId="27">
    <w:abstractNumId w:val="27"/>
  </w:num>
  <w:num w:numId="28">
    <w:abstractNumId w:val="11"/>
  </w:num>
  <w:num w:numId="29">
    <w:abstractNumId w:val="4"/>
  </w:num>
  <w:num w:numId="30">
    <w:abstractNumId w:val="22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77"/>
    <w:rsid w:val="00005C8E"/>
    <w:rsid w:val="000111DB"/>
    <w:rsid w:val="00024FDA"/>
    <w:rsid w:val="00046CFE"/>
    <w:rsid w:val="00061CB6"/>
    <w:rsid w:val="00072095"/>
    <w:rsid w:val="00092C2D"/>
    <w:rsid w:val="00094A79"/>
    <w:rsid w:val="000A1A27"/>
    <w:rsid w:val="000B4013"/>
    <w:rsid w:val="000B4111"/>
    <w:rsid w:val="000D5A2C"/>
    <w:rsid w:val="00113478"/>
    <w:rsid w:val="00115E18"/>
    <w:rsid w:val="00120ED3"/>
    <w:rsid w:val="0012168B"/>
    <w:rsid w:val="00123305"/>
    <w:rsid w:val="001336C8"/>
    <w:rsid w:val="0013548C"/>
    <w:rsid w:val="0013618E"/>
    <w:rsid w:val="00154F49"/>
    <w:rsid w:val="00170801"/>
    <w:rsid w:val="001857BB"/>
    <w:rsid w:val="00190A77"/>
    <w:rsid w:val="001918E8"/>
    <w:rsid w:val="00194433"/>
    <w:rsid w:val="001A5C8E"/>
    <w:rsid w:val="001B69C0"/>
    <w:rsid w:val="001C0F87"/>
    <w:rsid w:val="001D6D55"/>
    <w:rsid w:val="001E22CC"/>
    <w:rsid w:val="001F0AB7"/>
    <w:rsid w:val="00203D7B"/>
    <w:rsid w:val="00205AFA"/>
    <w:rsid w:val="0021036D"/>
    <w:rsid w:val="00213EB2"/>
    <w:rsid w:val="002242E2"/>
    <w:rsid w:val="00224F18"/>
    <w:rsid w:val="00226668"/>
    <w:rsid w:val="0022687C"/>
    <w:rsid w:val="0023280D"/>
    <w:rsid w:val="00240120"/>
    <w:rsid w:val="00241B42"/>
    <w:rsid w:val="0025300C"/>
    <w:rsid w:val="002676F9"/>
    <w:rsid w:val="00286DC4"/>
    <w:rsid w:val="002920A0"/>
    <w:rsid w:val="002964A9"/>
    <w:rsid w:val="002B2442"/>
    <w:rsid w:val="002C2F66"/>
    <w:rsid w:val="002C4040"/>
    <w:rsid w:val="002D19F6"/>
    <w:rsid w:val="002E77F4"/>
    <w:rsid w:val="002F1125"/>
    <w:rsid w:val="00342021"/>
    <w:rsid w:val="00375407"/>
    <w:rsid w:val="003758B8"/>
    <w:rsid w:val="003A3F3C"/>
    <w:rsid w:val="003B3E42"/>
    <w:rsid w:val="003C54CE"/>
    <w:rsid w:val="003D4A6B"/>
    <w:rsid w:val="003D5A68"/>
    <w:rsid w:val="003E5FA7"/>
    <w:rsid w:val="003F7177"/>
    <w:rsid w:val="0040155A"/>
    <w:rsid w:val="00407448"/>
    <w:rsid w:val="00412F3A"/>
    <w:rsid w:val="00433E3E"/>
    <w:rsid w:val="004344B8"/>
    <w:rsid w:val="00445758"/>
    <w:rsid w:val="0049164B"/>
    <w:rsid w:val="004A02C7"/>
    <w:rsid w:val="004A0847"/>
    <w:rsid w:val="004B2D31"/>
    <w:rsid w:val="004C24FF"/>
    <w:rsid w:val="00524D38"/>
    <w:rsid w:val="0053009C"/>
    <w:rsid w:val="00532521"/>
    <w:rsid w:val="0053285F"/>
    <w:rsid w:val="00545D03"/>
    <w:rsid w:val="00545DBF"/>
    <w:rsid w:val="005460FF"/>
    <w:rsid w:val="0055110C"/>
    <w:rsid w:val="00555CBF"/>
    <w:rsid w:val="00567FFB"/>
    <w:rsid w:val="00582E2E"/>
    <w:rsid w:val="00586401"/>
    <w:rsid w:val="00590C20"/>
    <w:rsid w:val="005912B7"/>
    <w:rsid w:val="00591E95"/>
    <w:rsid w:val="005A1837"/>
    <w:rsid w:val="005A1D8E"/>
    <w:rsid w:val="005A548A"/>
    <w:rsid w:val="005B1CC5"/>
    <w:rsid w:val="005B4740"/>
    <w:rsid w:val="005B52B4"/>
    <w:rsid w:val="005C0116"/>
    <w:rsid w:val="005E09DB"/>
    <w:rsid w:val="005E1D1B"/>
    <w:rsid w:val="005E67AD"/>
    <w:rsid w:val="00602C61"/>
    <w:rsid w:val="00627415"/>
    <w:rsid w:val="006505DB"/>
    <w:rsid w:val="00654370"/>
    <w:rsid w:val="00655CA3"/>
    <w:rsid w:val="00657A31"/>
    <w:rsid w:val="006609C4"/>
    <w:rsid w:val="00677404"/>
    <w:rsid w:val="006805E9"/>
    <w:rsid w:val="006872DE"/>
    <w:rsid w:val="006B6238"/>
    <w:rsid w:val="006B79A3"/>
    <w:rsid w:val="006C538A"/>
    <w:rsid w:val="006E57CE"/>
    <w:rsid w:val="006E589C"/>
    <w:rsid w:val="006F64D1"/>
    <w:rsid w:val="006F7B07"/>
    <w:rsid w:val="00707B3C"/>
    <w:rsid w:val="00714ACB"/>
    <w:rsid w:val="007248F1"/>
    <w:rsid w:val="00726B6E"/>
    <w:rsid w:val="00732E6A"/>
    <w:rsid w:val="007742C0"/>
    <w:rsid w:val="00781955"/>
    <w:rsid w:val="00786496"/>
    <w:rsid w:val="00791A6C"/>
    <w:rsid w:val="007A51FA"/>
    <w:rsid w:val="007B1F85"/>
    <w:rsid w:val="007B5957"/>
    <w:rsid w:val="007B79FB"/>
    <w:rsid w:val="007C3A0B"/>
    <w:rsid w:val="007E48BD"/>
    <w:rsid w:val="007E7273"/>
    <w:rsid w:val="007F3293"/>
    <w:rsid w:val="00811BE6"/>
    <w:rsid w:val="00814177"/>
    <w:rsid w:val="00853FEF"/>
    <w:rsid w:val="00857A06"/>
    <w:rsid w:val="008607A1"/>
    <w:rsid w:val="00890305"/>
    <w:rsid w:val="008A1400"/>
    <w:rsid w:val="008A221E"/>
    <w:rsid w:val="008A29AC"/>
    <w:rsid w:val="008A2BAB"/>
    <w:rsid w:val="008B4222"/>
    <w:rsid w:val="008B48F0"/>
    <w:rsid w:val="008B7306"/>
    <w:rsid w:val="008C549C"/>
    <w:rsid w:val="008C5E71"/>
    <w:rsid w:val="008C7827"/>
    <w:rsid w:val="008E1311"/>
    <w:rsid w:val="008E43B2"/>
    <w:rsid w:val="008F7725"/>
    <w:rsid w:val="00905FF3"/>
    <w:rsid w:val="00914BBA"/>
    <w:rsid w:val="00916C3A"/>
    <w:rsid w:val="009172AD"/>
    <w:rsid w:val="00920690"/>
    <w:rsid w:val="009234CF"/>
    <w:rsid w:val="0092363F"/>
    <w:rsid w:val="00956E13"/>
    <w:rsid w:val="00970B40"/>
    <w:rsid w:val="00981231"/>
    <w:rsid w:val="0099273A"/>
    <w:rsid w:val="009978A0"/>
    <w:rsid w:val="009A0A03"/>
    <w:rsid w:val="009A40EE"/>
    <w:rsid w:val="00A045FF"/>
    <w:rsid w:val="00A07DEB"/>
    <w:rsid w:val="00A20B02"/>
    <w:rsid w:val="00A21E0A"/>
    <w:rsid w:val="00A26B9B"/>
    <w:rsid w:val="00A31D86"/>
    <w:rsid w:val="00A335A7"/>
    <w:rsid w:val="00A52433"/>
    <w:rsid w:val="00A55D19"/>
    <w:rsid w:val="00A6375A"/>
    <w:rsid w:val="00A726FF"/>
    <w:rsid w:val="00A8430C"/>
    <w:rsid w:val="00A85C60"/>
    <w:rsid w:val="00AB66D8"/>
    <w:rsid w:val="00AC4B7A"/>
    <w:rsid w:val="00AC5DFB"/>
    <w:rsid w:val="00AD27EE"/>
    <w:rsid w:val="00AF0600"/>
    <w:rsid w:val="00B03320"/>
    <w:rsid w:val="00B12F45"/>
    <w:rsid w:val="00B249D9"/>
    <w:rsid w:val="00B404FD"/>
    <w:rsid w:val="00B444CB"/>
    <w:rsid w:val="00B45EDA"/>
    <w:rsid w:val="00B4692F"/>
    <w:rsid w:val="00B522EB"/>
    <w:rsid w:val="00B72313"/>
    <w:rsid w:val="00B7511D"/>
    <w:rsid w:val="00B878BA"/>
    <w:rsid w:val="00BB66AF"/>
    <w:rsid w:val="00BB7780"/>
    <w:rsid w:val="00BC599C"/>
    <w:rsid w:val="00BC6DC7"/>
    <w:rsid w:val="00BC7E81"/>
    <w:rsid w:val="00BD2847"/>
    <w:rsid w:val="00BF20A5"/>
    <w:rsid w:val="00BF4DCD"/>
    <w:rsid w:val="00C02A7C"/>
    <w:rsid w:val="00C1159F"/>
    <w:rsid w:val="00C1169E"/>
    <w:rsid w:val="00C34E14"/>
    <w:rsid w:val="00C40200"/>
    <w:rsid w:val="00C443B4"/>
    <w:rsid w:val="00C5586F"/>
    <w:rsid w:val="00C56157"/>
    <w:rsid w:val="00C60054"/>
    <w:rsid w:val="00C63A4B"/>
    <w:rsid w:val="00C7633B"/>
    <w:rsid w:val="00C800AE"/>
    <w:rsid w:val="00C82245"/>
    <w:rsid w:val="00C925EE"/>
    <w:rsid w:val="00C941BD"/>
    <w:rsid w:val="00D00BE9"/>
    <w:rsid w:val="00D012B9"/>
    <w:rsid w:val="00D20A80"/>
    <w:rsid w:val="00D214C2"/>
    <w:rsid w:val="00D25DC9"/>
    <w:rsid w:val="00D309DB"/>
    <w:rsid w:val="00D43E54"/>
    <w:rsid w:val="00D85048"/>
    <w:rsid w:val="00D966E3"/>
    <w:rsid w:val="00D973CC"/>
    <w:rsid w:val="00D975C3"/>
    <w:rsid w:val="00DA28C0"/>
    <w:rsid w:val="00DC60CC"/>
    <w:rsid w:val="00DD21B9"/>
    <w:rsid w:val="00DF01CF"/>
    <w:rsid w:val="00DF0FD9"/>
    <w:rsid w:val="00E05EBC"/>
    <w:rsid w:val="00E166DA"/>
    <w:rsid w:val="00E262C9"/>
    <w:rsid w:val="00E30639"/>
    <w:rsid w:val="00E403A2"/>
    <w:rsid w:val="00E40EAE"/>
    <w:rsid w:val="00E438BA"/>
    <w:rsid w:val="00E501FF"/>
    <w:rsid w:val="00E52CF4"/>
    <w:rsid w:val="00E64D45"/>
    <w:rsid w:val="00E71C2A"/>
    <w:rsid w:val="00E81C77"/>
    <w:rsid w:val="00E84E9F"/>
    <w:rsid w:val="00E86964"/>
    <w:rsid w:val="00E91CD3"/>
    <w:rsid w:val="00E934DE"/>
    <w:rsid w:val="00E970C9"/>
    <w:rsid w:val="00EA5CF9"/>
    <w:rsid w:val="00EB0C81"/>
    <w:rsid w:val="00EB2E9B"/>
    <w:rsid w:val="00EB667A"/>
    <w:rsid w:val="00ED0179"/>
    <w:rsid w:val="00ED0849"/>
    <w:rsid w:val="00ED6FF1"/>
    <w:rsid w:val="00EF57DA"/>
    <w:rsid w:val="00F05761"/>
    <w:rsid w:val="00F13BD5"/>
    <w:rsid w:val="00F2003F"/>
    <w:rsid w:val="00F23EAE"/>
    <w:rsid w:val="00F3454B"/>
    <w:rsid w:val="00F41058"/>
    <w:rsid w:val="00F47914"/>
    <w:rsid w:val="00F74E9F"/>
    <w:rsid w:val="00F76360"/>
    <w:rsid w:val="00F938EE"/>
    <w:rsid w:val="00FC76EB"/>
    <w:rsid w:val="00FE1686"/>
    <w:rsid w:val="00FE6D14"/>
    <w:rsid w:val="00FF5303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6D1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0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6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6D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5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A77"/>
  </w:style>
  <w:style w:type="paragraph" w:styleId="Pieddepage">
    <w:name w:val="footer"/>
    <w:basedOn w:val="Normal"/>
    <w:link w:val="PieddepageCar"/>
    <w:unhideWhenUsed/>
    <w:rsid w:val="00190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0A77"/>
  </w:style>
  <w:style w:type="paragraph" w:styleId="Textedebulles">
    <w:name w:val="Balloon Text"/>
    <w:basedOn w:val="Normal"/>
    <w:link w:val="TextedebullesCar"/>
    <w:uiPriority w:val="99"/>
    <w:semiHidden/>
    <w:unhideWhenUsed/>
    <w:rsid w:val="0019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A77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rsid w:val="00190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5ED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410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36"/>
      <w:szCs w:val="3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F41058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36"/>
      <w:szCs w:val="36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BD2847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D2847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D2847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D2847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D2847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D2847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D2847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D2847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D2847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BD2847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1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116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5C0116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5C0116"/>
    <w:rPr>
      <w:smallCaps/>
      <w:color w:val="C0504D" w:themeColor="accent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C0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116"/>
    <w:pPr>
      <w:outlineLvl w:val="9"/>
    </w:pPr>
    <w:rPr>
      <w:lang w:val="es-ES"/>
    </w:rPr>
  </w:style>
  <w:style w:type="paragraph" w:styleId="TM1">
    <w:name w:val="toc 1"/>
    <w:basedOn w:val="Normal"/>
    <w:next w:val="Normal"/>
    <w:autoRedefine/>
    <w:uiPriority w:val="39"/>
    <w:unhideWhenUsed/>
    <w:rsid w:val="005C0116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C0116"/>
    <w:pPr>
      <w:spacing w:after="0"/>
      <w:ind w:left="220"/>
    </w:pPr>
    <w:rPr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C011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0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116"/>
    <w:pPr>
      <w:numPr>
        <w:ilvl w:val="1"/>
      </w:numPr>
    </w:pPr>
    <w:rPr>
      <w:rFonts w:ascii="Gisha" w:eastAsiaTheme="majorEastAsia" w:hAnsi="Gisha" w:cs="Gisha"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0116"/>
    <w:rPr>
      <w:rFonts w:ascii="Gisha" w:eastAsiaTheme="majorEastAsia" w:hAnsi="Gisha" w:cs="Gisha"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E05EBC"/>
    <w:pPr>
      <w:spacing w:after="0" w:line="240" w:lineRule="auto"/>
    </w:pPr>
    <w:rPr>
      <w:lang w:val="es-E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5EBC"/>
    <w:rPr>
      <w:rFonts w:eastAsiaTheme="minorEastAsia"/>
      <w:lang w:val="es-ES"/>
    </w:rPr>
  </w:style>
  <w:style w:type="character" w:styleId="Textedelespacerserv">
    <w:name w:val="Placeholder Text"/>
    <w:basedOn w:val="Policepardfaut"/>
    <w:uiPriority w:val="99"/>
    <w:semiHidden/>
    <w:rsid w:val="00205AFA"/>
    <w:rPr>
      <w:color w:val="808080"/>
    </w:rPr>
  </w:style>
  <w:style w:type="character" w:styleId="Accentuationdiscrte">
    <w:name w:val="Subtle Emphasis"/>
    <w:basedOn w:val="Policepardfaut"/>
    <w:uiPriority w:val="19"/>
    <w:qFormat/>
    <w:rsid w:val="008607A1"/>
    <w:rPr>
      <w:i/>
      <w:iCs/>
      <w:color w:val="808080" w:themeColor="text1" w:themeTint="7F"/>
    </w:rPr>
  </w:style>
  <w:style w:type="paragraph" w:customStyle="1" w:styleId="Bullet">
    <w:name w:val="Bullet"/>
    <w:basedOn w:val="Normal"/>
    <w:rsid w:val="00654370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ulletHead">
    <w:name w:val="Bullet Head"/>
    <w:basedOn w:val="Policepardfaut"/>
    <w:rsid w:val="00654370"/>
    <w:rPr>
      <w:rFonts w:ascii="Arial" w:hAnsi="Arial"/>
      <w:b/>
    </w:rPr>
  </w:style>
  <w:style w:type="character" w:styleId="Forteaccentuation">
    <w:name w:val="Intense Emphasis"/>
    <w:basedOn w:val="Policepardfaut"/>
    <w:uiPriority w:val="21"/>
    <w:qFormat/>
    <w:rsid w:val="00654370"/>
    <w:rPr>
      <w:b/>
      <w:bCs/>
      <w:i/>
      <w:iCs/>
      <w:color w:val="4F81BD" w:themeColor="accent1"/>
    </w:rPr>
  </w:style>
  <w:style w:type="paragraph" w:customStyle="1" w:styleId="GCP-titulo1">
    <w:name w:val="GCP-titulo1"/>
    <w:basedOn w:val="Titre"/>
    <w:link w:val="GCP-titulo1Car"/>
    <w:qFormat/>
    <w:rsid w:val="00F41058"/>
  </w:style>
  <w:style w:type="paragraph" w:styleId="Corpsdetexte2">
    <w:name w:val="Body Text 2"/>
    <w:basedOn w:val="Normal"/>
    <w:link w:val="Corpsdetexte2Car"/>
    <w:rsid w:val="00857A0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CP-titulo1Car">
    <w:name w:val="GCP-titulo1 Car"/>
    <w:basedOn w:val="TitreCar"/>
    <w:link w:val="GCP-titulo1"/>
    <w:rsid w:val="00F41058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36"/>
      <w:szCs w:val="36"/>
      <w:lang w:val="en-US"/>
    </w:rPr>
  </w:style>
  <w:style w:type="character" w:customStyle="1" w:styleId="Corpsdetexte2Car">
    <w:name w:val="Corps de texte 2 Car"/>
    <w:basedOn w:val="Policepardfaut"/>
    <w:link w:val="Corpsdetexte2"/>
    <w:rsid w:val="00857A0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E6D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E6D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rsid w:val="00FE6D14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E6D14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NumList">
    <w:name w:val="NumList"/>
    <w:basedOn w:val="Normal"/>
    <w:rsid w:val="00FE6D14"/>
    <w:pPr>
      <w:spacing w:after="120" w:line="240" w:lineRule="auto"/>
      <w:ind w:left="360" w:hanging="36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Head">
    <w:name w:val="Table Head"/>
    <w:basedOn w:val="Normal"/>
    <w:rsid w:val="00FE6D14"/>
    <w:pPr>
      <w:spacing w:before="80" w:after="6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TableText">
    <w:name w:val="Table Text"/>
    <w:basedOn w:val="Normal"/>
    <w:rsid w:val="00FE6D14"/>
    <w:pPr>
      <w:spacing w:before="8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C54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xbullet">
    <w:name w:val="text box bullet"/>
    <w:basedOn w:val="Normal"/>
    <w:rsid w:val="0049164B"/>
    <w:pPr>
      <w:spacing w:after="0" w:line="240" w:lineRule="exact"/>
      <w:ind w:left="360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IndentBlack">
    <w:name w:val="Body Text Indent + Black"/>
    <w:aliases w:val="Left:  0.25&quot;"/>
    <w:basedOn w:val="Normal"/>
    <w:link w:val="BodyTextIndentBlackChar"/>
    <w:rsid w:val="00A20B02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character" w:customStyle="1" w:styleId="BodyTextIndentBlackChar">
    <w:name w:val="Body Text Indent + Black Char"/>
    <w:aliases w:val="Left:  0.25&quot; Char"/>
    <w:basedOn w:val="Policepardfaut"/>
    <w:link w:val="BodyTextIndentBlack"/>
    <w:rsid w:val="00A20B02"/>
    <w:rPr>
      <w:rFonts w:ascii="Book Antiqua" w:eastAsia="Times New Roman" w:hAnsi="Book Antiqua" w:cs="Times New Roman"/>
      <w:szCs w:val="20"/>
    </w:rPr>
  </w:style>
  <w:style w:type="character" w:styleId="Numrodepage">
    <w:name w:val="page number"/>
    <w:basedOn w:val="Policepardfaut"/>
    <w:rsid w:val="00545DBF"/>
  </w:style>
  <w:style w:type="character" w:styleId="Marquedannotation">
    <w:name w:val="annotation reference"/>
    <w:basedOn w:val="Policepardfaut"/>
    <w:uiPriority w:val="99"/>
    <w:semiHidden/>
    <w:unhideWhenUsed/>
    <w:rsid w:val="00545D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5D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5D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D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DBF"/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C404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C404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C404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C404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C404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C404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C4040"/>
    <w:pPr>
      <w:spacing w:after="0"/>
      <w:ind w:left="1760"/>
    </w:pPr>
    <w:rPr>
      <w:sz w:val="18"/>
      <w:szCs w:val="18"/>
    </w:rPr>
  </w:style>
  <w:style w:type="paragraph" w:customStyle="1" w:styleId="Table">
    <w:name w:val="Table"/>
    <w:basedOn w:val="Normal"/>
    <w:rsid w:val="00A726FF"/>
    <w:pPr>
      <w:keepNext/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Retrait1">
    <w:name w:val="Retrait 1"/>
    <w:basedOn w:val="Normal"/>
    <w:rsid w:val="00A726FF"/>
    <w:pPr>
      <w:keepNext/>
      <w:numPr>
        <w:numId w:val="13"/>
      </w:numPr>
      <w:spacing w:before="120" w:after="0" w:line="240" w:lineRule="auto"/>
      <w:jc w:val="both"/>
    </w:pPr>
    <w:rPr>
      <w:rFonts w:ascii="Arial" w:eastAsia="Times New Roman" w:hAnsi="Arial" w:cs="Times New Roman"/>
      <w:iCs/>
      <w:sz w:val="20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0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6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6D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5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A77"/>
  </w:style>
  <w:style w:type="paragraph" w:styleId="Pieddepage">
    <w:name w:val="footer"/>
    <w:basedOn w:val="Normal"/>
    <w:link w:val="PieddepageCar"/>
    <w:unhideWhenUsed/>
    <w:rsid w:val="00190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0A77"/>
  </w:style>
  <w:style w:type="paragraph" w:styleId="Textedebulles">
    <w:name w:val="Balloon Text"/>
    <w:basedOn w:val="Normal"/>
    <w:link w:val="TextedebullesCar"/>
    <w:uiPriority w:val="99"/>
    <w:semiHidden/>
    <w:unhideWhenUsed/>
    <w:rsid w:val="0019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A77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rsid w:val="00190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5ED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410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36"/>
      <w:szCs w:val="3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F41058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36"/>
      <w:szCs w:val="36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BD2847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D2847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D2847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D2847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D2847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D2847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D2847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D2847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D2847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BD2847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1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116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5C0116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5C0116"/>
    <w:rPr>
      <w:smallCaps/>
      <w:color w:val="C0504D" w:themeColor="accent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C0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116"/>
    <w:pPr>
      <w:outlineLvl w:val="9"/>
    </w:pPr>
    <w:rPr>
      <w:lang w:val="es-ES"/>
    </w:rPr>
  </w:style>
  <w:style w:type="paragraph" w:styleId="TM1">
    <w:name w:val="toc 1"/>
    <w:basedOn w:val="Normal"/>
    <w:next w:val="Normal"/>
    <w:autoRedefine/>
    <w:uiPriority w:val="39"/>
    <w:unhideWhenUsed/>
    <w:rsid w:val="005C0116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C0116"/>
    <w:pPr>
      <w:spacing w:after="0"/>
      <w:ind w:left="220"/>
    </w:pPr>
    <w:rPr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C011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0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116"/>
    <w:pPr>
      <w:numPr>
        <w:ilvl w:val="1"/>
      </w:numPr>
    </w:pPr>
    <w:rPr>
      <w:rFonts w:ascii="Gisha" w:eastAsiaTheme="majorEastAsia" w:hAnsi="Gisha" w:cs="Gisha"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0116"/>
    <w:rPr>
      <w:rFonts w:ascii="Gisha" w:eastAsiaTheme="majorEastAsia" w:hAnsi="Gisha" w:cs="Gisha"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E05EBC"/>
    <w:pPr>
      <w:spacing w:after="0" w:line="240" w:lineRule="auto"/>
    </w:pPr>
    <w:rPr>
      <w:lang w:val="es-E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5EBC"/>
    <w:rPr>
      <w:rFonts w:eastAsiaTheme="minorEastAsia"/>
      <w:lang w:val="es-ES"/>
    </w:rPr>
  </w:style>
  <w:style w:type="character" w:styleId="Textedelespacerserv">
    <w:name w:val="Placeholder Text"/>
    <w:basedOn w:val="Policepardfaut"/>
    <w:uiPriority w:val="99"/>
    <w:semiHidden/>
    <w:rsid w:val="00205AFA"/>
    <w:rPr>
      <w:color w:val="808080"/>
    </w:rPr>
  </w:style>
  <w:style w:type="character" w:styleId="Accentuationdiscrte">
    <w:name w:val="Subtle Emphasis"/>
    <w:basedOn w:val="Policepardfaut"/>
    <w:uiPriority w:val="19"/>
    <w:qFormat/>
    <w:rsid w:val="008607A1"/>
    <w:rPr>
      <w:i/>
      <w:iCs/>
      <w:color w:val="808080" w:themeColor="text1" w:themeTint="7F"/>
    </w:rPr>
  </w:style>
  <w:style w:type="paragraph" w:customStyle="1" w:styleId="Bullet">
    <w:name w:val="Bullet"/>
    <w:basedOn w:val="Normal"/>
    <w:rsid w:val="00654370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ulletHead">
    <w:name w:val="Bullet Head"/>
    <w:basedOn w:val="Policepardfaut"/>
    <w:rsid w:val="00654370"/>
    <w:rPr>
      <w:rFonts w:ascii="Arial" w:hAnsi="Arial"/>
      <w:b/>
    </w:rPr>
  </w:style>
  <w:style w:type="character" w:styleId="Forteaccentuation">
    <w:name w:val="Intense Emphasis"/>
    <w:basedOn w:val="Policepardfaut"/>
    <w:uiPriority w:val="21"/>
    <w:qFormat/>
    <w:rsid w:val="00654370"/>
    <w:rPr>
      <w:b/>
      <w:bCs/>
      <w:i/>
      <w:iCs/>
      <w:color w:val="4F81BD" w:themeColor="accent1"/>
    </w:rPr>
  </w:style>
  <w:style w:type="paragraph" w:customStyle="1" w:styleId="GCP-titulo1">
    <w:name w:val="GCP-titulo1"/>
    <w:basedOn w:val="Titre"/>
    <w:link w:val="GCP-titulo1Car"/>
    <w:qFormat/>
    <w:rsid w:val="00F41058"/>
  </w:style>
  <w:style w:type="paragraph" w:styleId="Corpsdetexte2">
    <w:name w:val="Body Text 2"/>
    <w:basedOn w:val="Normal"/>
    <w:link w:val="Corpsdetexte2Car"/>
    <w:rsid w:val="00857A0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CP-titulo1Car">
    <w:name w:val="GCP-titulo1 Car"/>
    <w:basedOn w:val="TitreCar"/>
    <w:link w:val="GCP-titulo1"/>
    <w:rsid w:val="00F41058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36"/>
      <w:szCs w:val="36"/>
      <w:lang w:val="en-US"/>
    </w:rPr>
  </w:style>
  <w:style w:type="character" w:customStyle="1" w:styleId="Corpsdetexte2Car">
    <w:name w:val="Corps de texte 2 Car"/>
    <w:basedOn w:val="Policepardfaut"/>
    <w:link w:val="Corpsdetexte2"/>
    <w:rsid w:val="00857A0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E6D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E6D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rsid w:val="00FE6D14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E6D14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NumList">
    <w:name w:val="NumList"/>
    <w:basedOn w:val="Normal"/>
    <w:rsid w:val="00FE6D14"/>
    <w:pPr>
      <w:spacing w:after="120" w:line="240" w:lineRule="auto"/>
      <w:ind w:left="360" w:hanging="36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Head">
    <w:name w:val="Table Head"/>
    <w:basedOn w:val="Normal"/>
    <w:rsid w:val="00FE6D14"/>
    <w:pPr>
      <w:spacing w:before="80" w:after="6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TableText">
    <w:name w:val="Table Text"/>
    <w:basedOn w:val="Normal"/>
    <w:rsid w:val="00FE6D14"/>
    <w:pPr>
      <w:spacing w:before="8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C54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xbullet">
    <w:name w:val="text box bullet"/>
    <w:basedOn w:val="Normal"/>
    <w:rsid w:val="0049164B"/>
    <w:pPr>
      <w:spacing w:after="0" w:line="240" w:lineRule="exact"/>
      <w:ind w:left="360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IndentBlack">
    <w:name w:val="Body Text Indent + Black"/>
    <w:aliases w:val="Left:  0.25&quot;"/>
    <w:basedOn w:val="Normal"/>
    <w:link w:val="BodyTextIndentBlackChar"/>
    <w:rsid w:val="00A20B02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character" w:customStyle="1" w:styleId="BodyTextIndentBlackChar">
    <w:name w:val="Body Text Indent + Black Char"/>
    <w:aliases w:val="Left:  0.25&quot; Char"/>
    <w:basedOn w:val="Policepardfaut"/>
    <w:link w:val="BodyTextIndentBlack"/>
    <w:rsid w:val="00A20B02"/>
    <w:rPr>
      <w:rFonts w:ascii="Book Antiqua" w:eastAsia="Times New Roman" w:hAnsi="Book Antiqua" w:cs="Times New Roman"/>
      <w:szCs w:val="20"/>
    </w:rPr>
  </w:style>
  <w:style w:type="character" w:styleId="Numrodepage">
    <w:name w:val="page number"/>
    <w:basedOn w:val="Policepardfaut"/>
    <w:rsid w:val="00545DBF"/>
  </w:style>
  <w:style w:type="character" w:styleId="Marquedannotation">
    <w:name w:val="annotation reference"/>
    <w:basedOn w:val="Policepardfaut"/>
    <w:uiPriority w:val="99"/>
    <w:semiHidden/>
    <w:unhideWhenUsed/>
    <w:rsid w:val="00545D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5D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5D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D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DBF"/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C404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C404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C404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C404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C404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C404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C4040"/>
    <w:pPr>
      <w:spacing w:after="0"/>
      <w:ind w:left="1760"/>
    </w:pPr>
    <w:rPr>
      <w:sz w:val="18"/>
      <w:szCs w:val="18"/>
    </w:rPr>
  </w:style>
  <w:style w:type="paragraph" w:customStyle="1" w:styleId="Table">
    <w:name w:val="Table"/>
    <w:basedOn w:val="Normal"/>
    <w:rsid w:val="00A726FF"/>
    <w:pPr>
      <w:keepNext/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Retrait1">
    <w:name w:val="Retrait 1"/>
    <w:basedOn w:val="Normal"/>
    <w:rsid w:val="00A726FF"/>
    <w:pPr>
      <w:keepNext/>
      <w:numPr>
        <w:numId w:val="13"/>
      </w:numPr>
      <w:spacing w:before="120" w:after="0" w:line="240" w:lineRule="auto"/>
      <w:jc w:val="both"/>
    </w:pPr>
    <w:rPr>
      <w:rFonts w:ascii="Arial" w:eastAsia="Times New Roman" w:hAnsi="Arial" w:cs="Times New Roman"/>
      <w:i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802E5-26C3-3D4E-BFFB-D827817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277</Words>
  <Characters>1529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eño de Arquitectura FlyingFish</vt:lpstr>
      <vt:lpstr>GG-RD: Requirement Definition</vt:lpstr>
    </vt:vector>
  </TitlesOfParts>
  <Company>GCP Global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alles no funcionales</dc:title>
  <dc:subject>Diseño de la arquitectura para el proyecto FliyingFish</dc:subject>
  <dc:creator>Abraham Martínez, Miguel Amigon</dc:creator>
  <cp:keywords>Mireya Lopez</cp:keywords>
  <cp:lastModifiedBy>Genoveva Vargas-Solar</cp:lastModifiedBy>
  <cp:revision>6</cp:revision>
  <dcterms:created xsi:type="dcterms:W3CDTF">2013-10-29T22:22:00Z</dcterms:created>
  <dcterms:modified xsi:type="dcterms:W3CDTF">2013-10-30T21:02:00Z</dcterms:modified>
</cp:coreProperties>
</file>